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629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E81BAF8">
                <wp:simplePos x="0" y="0"/>
                <wp:positionH relativeFrom="column">
                  <wp:posOffset>1397000</wp:posOffset>
                </wp:positionH>
                <wp:positionV relativeFrom="paragraph">
                  <wp:posOffset>737235</wp:posOffset>
                </wp:positionV>
                <wp:extent cx="1804035" cy="320040"/>
                <wp:effectExtent l="0" t="0" r="0" b="0"/>
                <wp:wrapNone/>
                <wp:docPr id="1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240" cy="31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E3629" w:rsidRDefault="00000000">
                            <w:pPr>
                              <w:pStyle w:val="FrameContents"/>
                              <w:spacing w:line="18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Montserrat" w:eastAsia="Calibri" w:hAnsi="Montserrat"/>
                                <w:b/>
                                <w:color w:val="414242" w:themeColor="text2"/>
                                <w:sz w:val="52"/>
                                <w:szCs w:val="52"/>
                              </w:rPr>
                              <w:t>MaxBrand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6" stroked="f" style="position:absolute;margin-left:110pt;margin-top:58.05pt;width:141.95pt;height:25.1pt;mso-wrap-style:square;v-text-anchor:top" wp14:anchorId="5E81BAF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180" w:before="0" w:after="20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eastAsia="Calibri" w:cs="" w:ascii="Montserrat" w:hAnsi="Montserrat"/>
                          <w:b/>
                          <w:color w:val="414242" w:themeColor="text2"/>
                          <w:kern w:val="0"/>
                          <w:sz w:val="52"/>
                          <w:szCs w:val="52"/>
                          <w:lang w:val="en-US" w:eastAsia="en-US" w:bidi="ar-SA"/>
                        </w:rPr>
                        <w:t>MaxBrand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6CBF34C">
                <wp:simplePos x="0" y="0"/>
                <wp:positionH relativeFrom="column">
                  <wp:posOffset>900430</wp:posOffset>
                </wp:positionH>
                <wp:positionV relativeFrom="paragraph">
                  <wp:posOffset>671830</wp:posOffset>
                </wp:positionV>
                <wp:extent cx="531495" cy="531495"/>
                <wp:effectExtent l="0" t="0" r="6350" b="635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00" cy="53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00aaad" stroked="f" style="position:absolute;margin-left:70.9pt;margin-top:52.9pt;width:41.75pt;height:41.75pt;mso-wrap-style:none;v-text-anchor:middle" wp14:anchorId="66CBF34C">
                <v:fill o:detectmouseclick="t" type="solid" color2="#ff5552"/>
                <v:stroke color="#3465a4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6" behindDoc="0" locked="0" layoutInCell="0" allowOverlap="1" wp14:anchorId="58DF4FDD">
                <wp:simplePos x="0" y="0"/>
                <wp:positionH relativeFrom="column">
                  <wp:posOffset>817245</wp:posOffset>
                </wp:positionH>
                <wp:positionV relativeFrom="paragraph">
                  <wp:posOffset>6836410</wp:posOffset>
                </wp:positionV>
                <wp:extent cx="1561465" cy="948055"/>
                <wp:effectExtent l="0" t="0" r="0" b="889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960" cy="947520"/>
                          <a:chOff x="0" y="0"/>
                          <a:chExt cx="0" cy="0"/>
                        </a:xfrm>
                      </wpg:grpSpPr>
                      <wpg:grpSp>
                        <wpg:cNvPr id="487250503" name="Groupe 487250503"/>
                        <wpg:cNvGrpSpPr/>
                        <wpg:grpSpPr>
                          <a:xfrm>
                            <a:off x="110520" y="477000"/>
                            <a:ext cx="1114920" cy="470520"/>
                            <a:chOff x="0" y="0"/>
                            <a:chExt cx="0" cy="0"/>
                          </a:xfrm>
                        </wpg:grpSpPr>
                        <wps:wsp>
                          <wps:cNvPr id="1142279872" name="Rectangle 1142279872"/>
                          <wps:cNvSpPr/>
                          <wps:spPr>
                            <a:xfrm>
                              <a:off x="429840" y="109080"/>
                              <a:ext cx="256680" cy="2595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03539345" name="Forme libre 1903539345"/>
                          <wps:cNvSpPr/>
                          <wps:spPr>
                            <a:xfrm>
                              <a:off x="0" y="0"/>
                              <a:ext cx="1114920" cy="47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" h="157">
                                  <a:moveTo>
                                    <a:pt x="88" y="156"/>
                                  </a:moveTo>
                                  <a:cubicBezTo>
                                    <a:pt x="58" y="145"/>
                                    <a:pt x="37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2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0" y="138"/>
                                    <a:pt x="0" y="137"/>
                                    <a:pt x="0" y="137"/>
                                  </a:cubicBezTo>
                                  <a:cubicBezTo>
                                    <a:pt x="0" y="137"/>
                                    <a:pt x="0" y="137"/>
                                    <a:pt x="0" y="137"/>
                                  </a:cubicBezTo>
                                  <a:cubicBezTo>
                                    <a:pt x="0" y="136"/>
                                    <a:pt x="0" y="136"/>
                                    <a:pt x="0" y="135"/>
                                  </a:cubicBezTo>
                                  <a:cubicBezTo>
                                    <a:pt x="0" y="135"/>
                                    <a:pt x="0" y="135"/>
                                    <a:pt x="0" y="135"/>
                                  </a:cubicBezTo>
                                  <a:cubicBezTo>
                                    <a:pt x="1" y="134"/>
                                    <a:pt x="2" y="134"/>
                                    <a:pt x="3" y="134"/>
                                  </a:cubicBezTo>
                                  <a:cubicBezTo>
                                    <a:pt x="3" y="134"/>
                                    <a:pt x="3" y="134"/>
                                    <a:pt x="3" y="134"/>
                                  </a:cubicBezTo>
                                  <a:cubicBezTo>
                                    <a:pt x="25" y="134"/>
                                    <a:pt x="48" y="134"/>
                                    <a:pt x="71" y="134"/>
                                  </a:cubicBezTo>
                                  <a:cubicBezTo>
                                    <a:pt x="71" y="134"/>
                                    <a:pt x="71" y="134"/>
                                    <a:pt x="71" y="134"/>
                                  </a:cubicBezTo>
                                  <a:cubicBezTo>
                                    <a:pt x="72" y="131"/>
                                    <a:pt x="75" y="129"/>
                                    <a:pt x="77" y="126"/>
                                  </a:cubicBezTo>
                                  <a:cubicBezTo>
                                    <a:pt x="77" y="126"/>
                                    <a:pt x="77" y="126"/>
                                    <a:pt x="77" y="126"/>
                                  </a:cubicBezTo>
                                  <a:cubicBezTo>
                                    <a:pt x="76" y="115"/>
                                    <a:pt x="75" y="115"/>
                                    <a:pt x="75" y="102"/>
                                  </a:cubicBezTo>
                                  <a:cubicBezTo>
                                    <a:pt x="75" y="102"/>
                                    <a:pt x="75" y="102"/>
                                    <a:pt x="75" y="102"/>
                                  </a:cubicBezTo>
                                  <a:cubicBezTo>
                                    <a:pt x="75" y="67"/>
                                    <a:pt x="80" y="29"/>
                                    <a:pt x="80" y="3"/>
                                  </a:cubicBezTo>
                                  <a:cubicBezTo>
                                    <a:pt x="80" y="3"/>
                                    <a:pt x="80" y="3"/>
                                    <a:pt x="80" y="3"/>
                                  </a:cubicBezTo>
                                  <a:cubicBezTo>
                                    <a:pt x="80" y="1"/>
                                    <a:pt x="81" y="0"/>
                                    <a:pt x="83" y="0"/>
                                  </a:cubicBezTo>
                                  <a:cubicBezTo>
                                    <a:pt x="83" y="0"/>
                                    <a:pt x="83" y="0"/>
                                    <a:pt x="83" y="0"/>
                                  </a:cubicBezTo>
                                  <a:cubicBezTo>
                                    <a:pt x="84" y="0"/>
                                    <a:pt x="85" y="1"/>
                                    <a:pt x="85" y="3"/>
                                  </a:cubicBezTo>
                                  <a:cubicBezTo>
                                    <a:pt x="85" y="3"/>
                                    <a:pt x="85" y="3"/>
                                    <a:pt x="85" y="3"/>
                                  </a:cubicBezTo>
                                  <a:cubicBezTo>
                                    <a:pt x="85" y="30"/>
                                    <a:pt x="80" y="68"/>
                                    <a:pt x="80" y="102"/>
                                  </a:cubicBezTo>
                                  <a:cubicBezTo>
                                    <a:pt x="80" y="102"/>
                                    <a:pt x="80" y="102"/>
                                    <a:pt x="80" y="102"/>
                                  </a:cubicBezTo>
                                  <a:cubicBezTo>
                                    <a:pt x="80" y="114"/>
                                    <a:pt x="81" y="113"/>
                                    <a:pt x="82" y="123"/>
                                  </a:cubicBezTo>
                                  <a:cubicBezTo>
                                    <a:pt x="82" y="123"/>
                                    <a:pt x="82" y="123"/>
                                    <a:pt x="82" y="123"/>
                                  </a:cubicBezTo>
                                  <a:cubicBezTo>
                                    <a:pt x="89" y="118"/>
                                    <a:pt x="98" y="116"/>
                                    <a:pt x="107" y="116"/>
                                  </a:cubicBezTo>
                                  <a:cubicBezTo>
                                    <a:pt x="107" y="116"/>
                                    <a:pt x="107" y="116"/>
                                    <a:pt x="107" y="116"/>
                                  </a:cubicBezTo>
                                  <a:cubicBezTo>
                                    <a:pt x="108" y="116"/>
                                    <a:pt x="110" y="116"/>
                                    <a:pt x="111" y="116"/>
                                  </a:cubicBezTo>
                                  <a:cubicBezTo>
                                    <a:pt x="111" y="116"/>
                                    <a:pt x="111" y="116"/>
                                    <a:pt x="111" y="116"/>
                                  </a:cubicBezTo>
                                  <a:cubicBezTo>
                                    <a:pt x="112" y="117"/>
                                    <a:pt x="113" y="117"/>
                                    <a:pt x="113" y="118"/>
                                  </a:cubicBezTo>
                                  <a:cubicBezTo>
                                    <a:pt x="113" y="118"/>
                                    <a:pt x="113" y="118"/>
                                    <a:pt x="113" y="118"/>
                                  </a:cubicBezTo>
                                  <a:cubicBezTo>
                                    <a:pt x="114" y="118"/>
                                    <a:pt x="114" y="119"/>
                                    <a:pt x="113" y="120"/>
                                  </a:cubicBezTo>
                                  <a:cubicBezTo>
                                    <a:pt x="113" y="120"/>
                                    <a:pt x="113" y="120"/>
                                    <a:pt x="113" y="120"/>
                                  </a:cubicBezTo>
                                  <a:cubicBezTo>
                                    <a:pt x="113" y="123"/>
                                    <a:pt x="112" y="126"/>
                                    <a:pt x="112" y="129"/>
                                  </a:cubicBezTo>
                                  <a:cubicBezTo>
                                    <a:pt x="112" y="129"/>
                                    <a:pt x="112" y="129"/>
                                    <a:pt x="112" y="129"/>
                                  </a:cubicBezTo>
                                  <a:cubicBezTo>
                                    <a:pt x="112" y="131"/>
                                    <a:pt x="112" y="133"/>
                                    <a:pt x="112" y="134"/>
                                  </a:cubicBezTo>
                                  <a:cubicBezTo>
                                    <a:pt x="112" y="134"/>
                                    <a:pt x="112" y="134"/>
                                    <a:pt x="112" y="134"/>
                                  </a:cubicBezTo>
                                  <a:cubicBezTo>
                                    <a:pt x="113" y="134"/>
                                    <a:pt x="114" y="134"/>
                                    <a:pt x="114" y="134"/>
                                  </a:cubicBezTo>
                                  <a:cubicBezTo>
                                    <a:pt x="114" y="134"/>
                                    <a:pt x="114" y="134"/>
                                    <a:pt x="114" y="134"/>
                                  </a:cubicBezTo>
                                  <a:cubicBezTo>
                                    <a:pt x="115" y="134"/>
                                    <a:pt x="115" y="134"/>
                                    <a:pt x="116" y="134"/>
                                  </a:cubicBezTo>
                                  <a:cubicBezTo>
                                    <a:pt x="116" y="134"/>
                                    <a:pt x="116" y="134"/>
                                    <a:pt x="116" y="134"/>
                                  </a:cubicBezTo>
                                  <a:cubicBezTo>
                                    <a:pt x="116" y="134"/>
                                    <a:pt x="117" y="134"/>
                                    <a:pt x="117" y="134"/>
                                  </a:cubicBezTo>
                                  <a:cubicBezTo>
                                    <a:pt x="117" y="134"/>
                                    <a:pt x="117" y="134"/>
                                    <a:pt x="117" y="134"/>
                                  </a:cubicBezTo>
                                  <a:cubicBezTo>
                                    <a:pt x="117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9" y="135"/>
                                    <a:pt x="119" y="135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8"/>
                                    <a:pt x="118" y="139"/>
                                    <a:pt x="117" y="139"/>
                                  </a:cubicBezTo>
                                  <a:cubicBezTo>
                                    <a:pt x="117" y="139"/>
                                    <a:pt x="117" y="139"/>
                                    <a:pt x="117" y="139"/>
                                  </a:cubicBezTo>
                                  <a:cubicBezTo>
                                    <a:pt x="116" y="139"/>
                                    <a:pt x="115" y="139"/>
                                    <a:pt x="114" y="139"/>
                                  </a:cubicBezTo>
                                  <a:cubicBezTo>
                                    <a:pt x="114" y="139"/>
                                    <a:pt x="114" y="139"/>
                                    <a:pt x="114" y="139"/>
                                  </a:cubicBezTo>
                                  <a:cubicBezTo>
                                    <a:pt x="114" y="140"/>
                                    <a:pt x="115" y="140"/>
                                    <a:pt x="115" y="141"/>
                                  </a:cubicBezTo>
                                  <a:cubicBezTo>
                                    <a:pt x="115" y="141"/>
                                    <a:pt x="115" y="141"/>
                                    <a:pt x="115" y="141"/>
                                  </a:cubicBezTo>
                                  <a:cubicBezTo>
                                    <a:pt x="117" y="143"/>
                                    <a:pt x="119" y="144"/>
                                    <a:pt x="121" y="144"/>
                                  </a:cubicBezTo>
                                  <a:cubicBezTo>
                                    <a:pt x="121" y="144"/>
                                    <a:pt x="121" y="144"/>
                                    <a:pt x="121" y="144"/>
                                  </a:cubicBezTo>
                                  <a:cubicBezTo>
                                    <a:pt x="124" y="144"/>
                                    <a:pt x="129" y="142"/>
                                    <a:pt x="134" y="137"/>
                                  </a:cubicBezTo>
                                  <a:cubicBezTo>
                                    <a:pt x="134" y="137"/>
                                    <a:pt x="134" y="137"/>
                                    <a:pt x="134" y="137"/>
                                  </a:cubicBezTo>
                                  <a:cubicBezTo>
                                    <a:pt x="135" y="136"/>
                                    <a:pt x="136" y="136"/>
                                    <a:pt x="137" y="136"/>
                                  </a:cubicBezTo>
                                  <a:cubicBezTo>
                                    <a:pt x="137" y="136"/>
                                    <a:pt x="137" y="136"/>
                                    <a:pt x="137" y="136"/>
                                  </a:cubicBezTo>
                                  <a:cubicBezTo>
                                    <a:pt x="144" y="138"/>
                                    <a:pt x="149" y="140"/>
                                    <a:pt x="151" y="141"/>
                                  </a:cubicBezTo>
                                  <a:cubicBezTo>
                                    <a:pt x="151" y="141"/>
                                    <a:pt x="151" y="141"/>
                                    <a:pt x="151" y="141"/>
                                  </a:cubicBezTo>
                                  <a:cubicBezTo>
                                    <a:pt x="151" y="139"/>
                                    <a:pt x="151" y="138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5"/>
                                    <a:pt x="151" y="134"/>
                                    <a:pt x="151" y="133"/>
                                  </a:cubicBezTo>
                                  <a:cubicBezTo>
                                    <a:pt x="151" y="133"/>
                                    <a:pt x="151" y="133"/>
                                    <a:pt x="151" y="133"/>
                                  </a:cubicBezTo>
                                  <a:cubicBezTo>
                                    <a:pt x="152" y="132"/>
                                    <a:pt x="153" y="131"/>
                                    <a:pt x="154" y="132"/>
                                  </a:cubicBezTo>
                                  <a:cubicBezTo>
                                    <a:pt x="154" y="132"/>
                                    <a:pt x="154" y="132"/>
                                    <a:pt x="154" y="132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56" y="133"/>
                                    <a:pt x="156" y="133"/>
                                    <a:pt x="156" y="133"/>
                                  </a:cubicBezTo>
                                  <a:cubicBezTo>
                                    <a:pt x="156" y="133"/>
                                    <a:pt x="156" y="133"/>
                                    <a:pt x="156" y="133"/>
                                  </a:cubicBezTo>
                                  <a:cubicBezTo>
                                    <a:pt x="157" y="132"/>
                                    <a:pt x="157" y="132"/>
                                    <a:pt x="158" y="132"/>
                                  </a:cubicBezTo>
                                  <a:cubicBezTo>
                                    <a:pt x="158" y="132"/>
                                    <a:pt x="158" y="132"/>
                                    <a:pt x="158" y="132"/>
                                  </a:cubicBezTo>
                                  <a:cubicBezTo>
                                    <a:pt x="159" y="131"/>
                                    <a:pt x="160" y="131"/>
                                    <a:pt x="161" y="132"/>
                                  </a:cubicBezTo>
                                  <a:cubicBezTo>
                                    <a:pt x="161" y="132"/>
                                    <a:pt x="161" y="132"/>
                                    <a:pt x="161" y="132"/>
                                  </a:cubicBezTo>
                                  <a:cubicBezTo>
                                    <a:pt x="162" y="133"/>
                                    <a:pt x="162" y="134"/>
                                    <a:pt x="162" y="135"/>
                                  </a:cubicBezTo>
                                  <a:cubicBezTo>
                                    <a:pt x="162" y="135"/>
                                    <a:pt x="162" y="135"/>
                                    <a:pt x="162" y="135"/>
                                  </a:cubicBezTo>
                                  <a:cubicBezTo>
                                    <a:pt x="162" y="135"/>
                                    <a:pt x="161" y="136"/>
                                    <a:pt x="161" y="136"/>
                                  </a:cubicBezTo>
                                  <a:cubicBezTo>
                                    <a:pt x="161" y="136"/>
                                    <a:pt x="161" y="136"/>
                                    <a:pt x="161" y="136"/>
                                  </a:cubicBezTo>
                                  <a:cubicBezTo>
                                    <a:pt x="165" y="138"/>
                                    <a:pt x="168" y="138"/>
                                    <a:pt x="172" y="138"/>
                                  </a:cubicBezTo>
                                  <a:cubicBezTo>
                                    <a:pt x="172" y="138"/>
                                    <a:pt x="172" y="138"/>
                                    <a:pt x="172" y="138"/>
                                  </a:cubicBezTo>
                                  <a:cubicBezTo>
                                    <a:pt x="180" y="138"/>
                                    <a:pt x="189" y="135"/>
                                    <a:pt x="195" y="129"/>
                                  </a:cubicBezTo>
                                  <a:cubicBezTo>
                                    <a:pt x="195" y="129"/>
                                    <a:pt x="195" y="129"/>
                                    <a:pt x="195" y="129"/>
                                  </a:cubicBezTo>
                                  <a:cubicBezTo>
                                    <a:pt x="190" y="128"/>
                                    <a:pt x="185" y="128"/>
                                    <a:pt x="180" y="125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9" y="124"/>
                                    <a:pt x="179" y="123"/>
                                    <a:pt x="179" y="123"/>
                                  </a:cubicBezTo>
                                  <a:cubicBezTo>
                                    <a:pt x="179" y="123"/>
                                    <a:pt x="179" y="123"/>
                                    <a:pt x="179" y="123"/>
                                  </a:cubicBezTo>
                                  <a:cubicBezTo>
                                    <a:pt x="179" y="122"/>
                                    <a:pt x="179" y="121"/>
                                    <a:pt x="180" y="120"/>
                                  </a:cubicBezTo>
                                  <a:cubicBezTo>
                                    <a:pt x="180" y="120"/>
                                    <a:pt x="180" y="120"/>
                                    <a:pt x="180" y="120"/>
                                  </a:cubicBezTo>
                                  <a:cubicBezTo>
                                    <a:pt x="185" y="117"/>
                                    <a:pt x="188" y="115"/>
                                    <a:pt x="192" y="115"/>
                                  </a:cubicBezTo>
                                  <a:cubicBezTo>
                                    <a:pt x="192" y="115"/>
                                    <a:pt x="192" y="115"/>
                                    <a:pt x="192" y="115"/>
                                  </a:cubicBezTo>
                                  <a:cubicBezTo>
                                    <a:pt x="191" y="110"/>
                                    <a:pt x="191" y="106"/>
                                    <a:pt x="191" y="101"/>
                                  </a:cubicBezTo>
                                  <a:cubicBezTo>
                                    <a:pt x="191" y="101"/>
                                    <a:pt x="191" y="101"/>
                                    <a:pt x="191" y="101"/>
                                  </a:cubicBezTo>
                                  <a:cubicBezTo>
                                    <a:pt x="191" y="77"/>
                                    <a:pt x="197" y="49"/>
                                    <a:pt x="199" y="42"/>
                                  </a:cubicBezTo>
                                  <a:cubicBezTo>
                                    <a:pt x="199" y="42"/>
                                    <a:pt x="199" y="42"/>
                                    <a:pt x="199" y="42"/>
                                  </a:cubicBezTo>
                                  <a:cubicBezTo>
                                    <a:pt x="199" y="41"/>
                                    <a:pt x="200" y="40"/>
                                    <a:pt x="201" y="40"/>
                                  </a:cubicBezTo>
                                  <a:cubicBezTo>
                                    <a:pt x="201" y="40"/>
                                    <a:pt x="201" y="40"/>
                                    <a:pt x="201" y="40"/>
                                  </a:cubicBezTo>
                                  <a:cubicBezTo>
                                    <a:pt x="202" y="40"/>
                                    <a:pt x="203" y="41"/>
                                    <a:pt x="204" y="42"/>
                                  </a:cubicBezTo>
                                  <a:cubicBezTo>
                                    <a:pt x="204" y="42"/>
                                    <a:pt x="204" y="42"/>
                                    <a:pt x="204" y="42"/>
                                  </a:cubicBezTo>
                                  <a:cubicBezTo>
                                    <a:pt x="209" y="53"/>
                                    <a:pt x="212" y="73"/>
                                    <a:pt x="212" y="92"/>
                                  </a:cubicBezTo>
                                  <a:cubicBezTo>
                                    <a:pt x="212" y="92"/>
                                    <a:pt x="212" y="92"/>
                                    <a:pt x="212" y="92"/>
                                  </a:cubicBezTo>
                                  <a:cubicBezTo>
                                    <a:pt x="212" y="106"/>
                                    <a:pt x="210" y="121"/>
                                    <a:pt x="206" y="131"/>
                                  </a:cubicBezTo>
                                  <a:cubicBezTo>
                                    <a:pt x="206" y="131"/>
                                    <a:pt x="206" y="131"/>
                                    <a:pt x="206" y="131"/>
                                  </a:cubicBezTo>
                                  <a:cubicBezTo>
                                    <a:pt x="208" y="131"/>
                                    <a:pt x="210" y="132"/>
                                    <a:pt x="211" y="132"/>
                                  </a:cubicBezTo>
                                  <a:cubicBezTo>
                                    <a:pt x="211" y="132"/>
                                    <a:pt x="211" y="132"/>
                                    <a:pt x="211" y="132"/>
                                  </a:cubicBezTo>
                                  <a:cubicBezTo>
                                    <a:pt x="215" y="132"/>
                                    <a:pt x="218" y="129"/>
                                    <a:pt x="221" y="125"/>
                                  </a:cubicBezTo>
                                  <a:cubicBezTo>
                                    <a:pt x="221" y="125"/>
                                    <a:pt x="221" y="125"/>
                                    <a:pt x="221" y="125"/>
                                  </a:cubicBezTo>
                                  <a:cubicBezTo>
                                    <a:pt x="224" y="121"/>
                                    <a:pt x="226" y="115"/>
                                    <a:pt x="228" y="108"/>
                                  </a:cubicBezTo>
                                  <a:cubicBezTo>
                                    <a:pt x="228" y="108"/>
                                    <a:pt x="228" y="108"/>
                                    <a:pt x="228" y="108"/>
                                  </a:cubicBezTo>
                                  <a:cubicBezTo>
                                    <a:pt x="228" y="107"/>
                                    <a:pt x="228" y="106"/>
                                    <a:pt x="228" y="105"/>
                                  </a:cubicBezTo>
                                  <a:cubicBezTo>
                                    <a:pt x="228" y="105"/>
                                    <a:pt x="228" y="105"/>
                                    <a:pt x="228" y="105"/>
                                  </a:cubicBezTo>
                                  <a:cubicBezTo>
                                    <a:pt x="228" y="104"/>
                                    <a:pt x="228" y="104"/>
                                    <a:pt x="228" y="104"/>
                                  </a:cubicBezTo>
                                  <a:cubicBezTo>
                                    <a:pt x="228" y="104"/>
                                    <a:pt x="228" y="104"/>
                                    <a:pt x="228" y="104"/>
                                  </a:cubicBezTo>
                                  <a:cubicBezTo>
                                    <a:pt x="228" y="99"/>
                                    <a:pt x="229" y="95"/>
                                    <a:pt x="229" y="91"/>
                                  </a:cubicBezTo>
                                  <a:cubicBezTo>
                                    <a:pt x="229" y="91"/>
                                    <a:pt x="229" y="91"/>
                                    <a:pt x="229" y="91"/>
                                  </a:cubicBezTo>
                                  <a:cubicBezTo>
                                    <a:pt x="230" y="84"/>
                                    <a:pt x="230" y="78"/>
                                    <a:pt x="232" y="72"/>
                                  </a:cubicBezTo>
                                  <a:cubicBezTo>
                                    <a:pt x="232" y="72"/>
                                    <a:pt x="232" y="72"/>
                                    <a:pt x="232" y="72"/>
                                  </a:cubicBezTo>
                                  <a:cubicBezTo>
                                    <a:pt x="232" y="71"/>
                                    <a:pt x="234" y="70"/>
                                    <a:pt x="235" y="70"/>
                                  </a:cubicBezTo>
                                  <a:cubicBezTo>
                                    <a:pt x="235" y="70"/>
                                    <a:pt x="235" y="70"/>
                                    <a:pt x="235" y="70"/>
                                  </a:cubicBezTo>
                                  <a:cubicBezTo>
                                    <a:pt x="235" y="70"/>
                                    <a:pt x="236" y="70"/>
                                    <a:pt x="237" y="70"/>
                                  </a:cubicBezTo>
                                  <a:cubicBezTo>
                                    <a:pt x="237" y="70"/>
                                    <a:pt x="237" y="70"/>
                                    <a:pt x="237" y="70"/>
                                  </a:cubicBezTo>
                                  <a:cubicBezTo>
                                    <a:pt x="238" y="70"/>
                                    <a:pt x="239" y="72"/>
                                    <a:pt x="239" y="73"/>
                                  </a:cubicBezTo>
                                  <a:cubicBezTo>
                                    <a:pt x="239" y="73"/>
                                    <a:pt x="239" y="73"/>
                                    <a:pt x="239" y="73"/>
                                  </a:cubicBezTo>
                                  <a:cubicBezTo>
                                    <a:pt x="239" y="74"/>
                                    <a:pt x="238" y="76"/>
                                    <a:pt x="238" y="78"/>
                                  </a:cubicBezTo>
                                  <a:cubicBezTo>
                                    <a:pt x="238" y="78"/>
                                    <a:pt x="238" y="78"/>
                                    <a:pt x="238" y="78"/>
                                  </a:cubicBezTo>
                                  <a:cubicBezTo>
                                    <a:pt x="237" y="83"/>
                                    <a:pt x="236" y="91"/>
                                    <a:pt x="235" y="99"/>
                                  </a:cubicBezTo>
                                  <a:cubicBezTo>
                                    <a:pt x="235" y="99"/>
                                    <a:pt x="235" y="99"/>
                                    <a:pt x="235" y="99"/>
                                  </a:cubicBezTo>
                                  <a:cubicBezTo>
                                    <a:pt x="235" y="100"/>
                                    <a:pt x="234" y="101"/>
                                    <a:pt x="234" y="102"/>
                                  </a:cubicBezTo>
                                  <a:cubicBezTo>
                                    <a:pt x="234" y="102"/>
                                    <a:pt x="234" y="102"/>
                                    <a:pt x="234" y="102"/>
                                  </a:cubicBezTo>
                                  <a:cubicBezTo>
                                    <a:pt x="234" y="102"/>
                                    <a:pt x="234" y="102"/>
                                    <a:pt x="234" y="103"/>
                                  </a:cubicBezTo>
                                  <a:cubicBezTo>
                                    <a:pt x="234" y="103"/>
                                    <a:pt x="234" y="103"/>
                                    <a:pt x="234" y="103"/>
                                  </a:cubicBezTo>
                                  <a:cubicBezTo>
                                    <a:pt x="234" y="105"/>
                                    <a:pt x="234" y="107"/>
                                    <a:pt x="235" y="109"/>
                                  </a:cubicBezTo>
                                  <a:cubicBezTo>
                                    <a:pt x="235" y="109"/>
                                    <a:pt x="235" y="109"/>
                                    <a:pt x="235" y="109"/>
                                  </a:cubicBezTo>
                                  <a:cubicBezTo>
                                    <a:pt x="238" y="109"/>
                                    <a:pt x="241" y="110"/>
                                    <a:pt x="244" y="110"/>
                                  </a:cubicBezTo>
                                  <a:cubicBezTo>
                                    <a:pt x="244" y="110"/>
                                    <a:pt x="244" y="110"/>
                                    <a:pt x="244" y="110"/>
                                  </a:cubicBezTo>
                                  <a:cubicBezTo>
                                    <a:pt x="253" y="110"/>
                                    <a:pt x="262" y="108"/>
                                    <a:pt x="266" y="107"/>
                                  </a:cubicBezTo>
                                  <a:cubicBezTo>
                                    <a:pt x="266" y="107"/>
                                    <a:pt x="266" y="107"/>
                                    <a:pt x="266" y="107"/>
                                  </a:cubicBezTo>
                                  <a:cubicBezTo>
                                    <a:pt x="266" y="106"/>
                                    <a:pt x="266" y="106"/>
                                    <a:pt x="267" y="106"/>
                                  </a:cubicBezTo>
                                  <a:cubicBezTo>
                                    <a:pt x="267" y="106"/>
                                    <a:pt x="267" y="106"/>
                                    <a:pt x="267" y="106"/>
                                  </a:cubicBezTo>
                                  <a:cubicBezTo>
                                    <a:pt x="268" y="104"/>
                                    <a:pt x="268" y="102"/>
                                    <a:pt x="268" y="100"/>
                                  </a:cubicBezTo>
                                  <a:cubicBezTo>
                                    <a:pt x="268" y="100"/>
                                    <a:pt x="268" y="100"/>
                                    <a:pt x="268" y="100"/>
                                  </a:cubicBezTo>
                                  <a:cubicBezTo>
                                    <a:pt x="268" y="98"/>
                                    <a:pt x="269" y="97"/>
                                    <a:pt x="271" y="97"/>
                                  </a:cubicBezTo>
                                  <a:cubicBezTo>
                                    <a:pt x="271" y="97"/>
                                    <a:pt x="271" y="97"/>
                                    <a:pt x="271" y="97"/>
                                  </a:cubicBezTo>
                                  <a:cubicBezTo>
                                    <a:pt x="272" y="97"/>
                                    <a:pt x="273" y="98"/>
                                    <a:pt x="273" y="99"/>
                                  </a:cubicBezTo>
                                  <a:cubicBezTo>
                                    <a:pt x="273" y="99"/>
                                    <a:pt x="273" y="99"/>
                                    <a:pt x="273" y="99"/>
                                  </a:cubicBezTo>
                                  <a:cubicBezTo>
                                    <a:pt x="274" y="101"/>
                                    <a:pt x="274" y="103"/>
                                    <a:pt x="274" y="105"/>
                                  </a:cubicBezTo>
                                  <a:cubicBezTo>
                                    <a:pt x="274" y="105"/>
                                    <a:pt x="274" y="105"/>
                                    <a:pt x="274" y="105"/>
                                  </a:cubicBezTo>
                                  <a:cubicBezTo>
                                    <a:pt x="274" y="113"/>
                                    <a:pt x="272" y="121"/>
                                    <a:pt x="271" y="126"/>
                                  </a:cubicBezTo>
                                  <a:cubicBezTo>
                                    <a:pt x="271" y="126"/>
                                    <a:pt x="271" y="126"/>
                                    <a:pt x="271" y="126"/>
                                  </a:cubicBezTo>
                                  <a:cubicBezTo>
                                    <a:pt x="270" y="128"/>
                                    <a:pt x="269" y="129"/>
                                    <a:pt x="268" y="129"/>
                                  </a:cubicBezTo>
                                  <a:cubicBezTo>
                                    <a:pt x="268" y="129"/>
                                    <a:pt x="268" y="129"/>
                                    <a:pt x="268" y="129"/>
                                  </a:cubicBezTo>
                                  <a:cubicBezTo>
                                    <a:pt x="267" y="128"/>
                                    <a:pt x="266" y="128"/>
                                    <a:pt x="266" y="126"/>
                                  </a:cubicBezTo>
                                  <a:cubicBezTo>
                                    <a:pt x="266" y="126"/>
                                    <a:pt x="266" y="126"/>
                                    <a:pt x="266" y="126"/>
                                  </a:cubicBezTo>
                                  <a:cubicBezTo>
                                    <a:pt x="265" y="124"/>
                                    <a:pt x="265" y="123"/>
                                    <a:pt x="264" y="122"/>
                                  </a:cubicBezTo>
                                  <a:cubicBezTo>
                                    <a:pt x="264" y="122"/>
                                    <a:pt x="264" y="122"/>
                                    <a:pt x="264" y="122"/>
                                  </a:cubicBezTo>
                                  <a:cubicBezTo>
                                    <a:pt x="260" y="127"/>
                                    <a:pt x="254" y="132"/>
                                    <a:pt x="247" y="135"/>
                                  </a:cubicBezTo>
                                  <a:cubicBezTo>
                                    <a:pt x="247" y="135"/>
                                    <a:pt x="247" y="135"/>
                                    <a:pt x="247" y="135"/>
                                  </a:cubicBezTo>
                                  <a:cubicBezTo>
                                    <a:pt x="257" y="143"/>
                                    <a:pt x="277" y="145"/>
                                    <a:pt x="297" y="145"/>
                                  </a:cubicBezTo>
                                  <a:cubicBezTo>
                                    <a:pt x="297" y="145"/>
                                    <a:pt x="297" y="145"/>
                                    <a:pt x="297" y="145"/>
                                  </a:cubicBezTo>
                                  <a:cubicBezTo>
                                    <a:pt x="323" y="145"/>
                                    <a:pt x="350" y="141"/>
                                    <a:pt x="366" y="141"/>
                                  </a:cubicBezTo>
                                  <a:cubicBezTo>
                                    <a:pt x="366" y="141"/>
                                    <a:pt x="366" y="141"/>
                                    <a:pt x="366" y="141"/>
                                  </a:cubicBezTo>
                                  <a:cubicBezTo>
                                    <a:pt x="367" y="141"/>
                                    <a:pt x="367" y="141"/>
                                    <a:pt x="367" y="141"/>
                                  </a:cubicBezTo>
                                  <a:cubicBezTo>
                                    <a:pt x="367" y="141"/>
                                    <a:pt x="367" y="141"/>
                                    <a:pt x="367" y="141"/>
                                  </a:cubicBezTo>
                                  <a:cubicBezTo>
                                    <a:pt x="369" y="141"/>
                                    <a:pt x="370" y="143"/>
                                    <a:pt x="370" y="144"/>
                                  </a:cubicBezTo>
                                  <a:cubicBezTo>
                                    <a:pt x="370" y="144"/>
                                    <a:pt x="370" y="144"/>
                                    <a:pt x="370" y="144"/>
                                  </a:cubicBezTo>
                                  <a:cubicBezTo>
                                    <a:pt x="370" y="145"/>
                                    <a:pt x="368" y="146"/>
                                    <a:pt x="367" y="146"/>
                                  </a:cubicBezTo>
                                  <a:cubicBezTo>
                                    <a:pt x="367" y="146"/>
                                    <a:pt x="367" y="146"/>
                                    <a:pt x="367" y="146"/>
                                  </a:cubicBezTo>
                                  <a:cubicBezTo>
                                    <a:pt x="367" y="146"/>
                                    <a:pt x="367" y="146"/>
                                    <a:pt x="366" y="146"/>
                                  </a:cubicBezTo>
                                  <a:cubicBezTo>
                                    <a:pt x="366" y="146"/>
                                    <a:pt x="366" y="146"/>
                                    <a:pt x="366" y="146"/>
                                  </a:cubicBezTo>
                                  <a:cubicBezTo>
                                    <a:pt x="351" y="146"/>
                                    <a:pt x="323" y="150"/>
                                    <a:pt x="297" y="150"/>
                                  </a:cubicBezTo>
                                  <a:cubicBezTo>
                                    <a:pt x="297" y="150"/>
                                    <a:pt x="297" y="150"/>
                                    <a:pt x="297" y="150"/>
                                  </a:cubicBezTo>
                                  <a:cubicBezTo>
                                    <a:pt x="274" y="150"/>
                                    <a:pt x="252" y="147"/>
                                    <a:pt x="240" y="136"/>
                                  </a:cubicBezTo>
                                  <a:cubicBezTo>
                                    <a:pt x="240" y="136"/>
                                    <a:pt x="240" y="136"/>
                                    <a:pt x="240" y="136"/>
                                  </a:cubicBezTo>
                                  <a:cubicBezTo>
                                    <a:pt x="239" y="135"/>
                                    <a:pt x="239" y="134"/>
                                    <a:pt x="239" y="133"/>
                                  </a:cubicBezTo>
                                  <a:cubicBezTo>
                                    <a:pt x="239" y="133"/>
                                    <a:pt x="239" y="133"/>
                                    <a:pt x="239" y="133"/>
                                  </a:cubicBezTo>
                                  <a:cubicBezTo>
                                    <a:pt x="239" y="132"/>
                                    <a:pt x="240" y="132"/>
                                    <a:pt x="241" y="131"/>
                                  </a:cubicBezTo>
                                  <a:cubicBezTo>
                                    <a:pt x="241" y="131"/>
                                    <a:pt x="241" y="131"/>
                                    <a:pt x="241" y="131"/>
                                  </a:cubicBezTo>
                                  <a:cubicBezTo>
                                    <a:pt x="250" y="128"/>
                                    <a:pt x="257" y="123"/>
                                    <a:pt x="262" y="116"/>
                                  </a:cubicBezTo>
                                  <a:cubicBezTo>
                                    <a:pt x="262" y="116"/>
                                    <a:pt x="262" y="116"/>
                                    <a:pt x="262" y="116"/>
                                  </a:cubicBezTo>
                                  <a:cubicBezTo>
                                    <a:pt x="262" y="116"/>
                                    <a:pt x="262" y="115"/>
                                    <a:pt x="262" y="115"/>
                                  </a:cubicBezTo>
                                  <a:cubicBezTo>
                                    <a:pt x="262" y="115"/>
                                    <a:pt x="262" y="115"/>
                                    <a:pt x="262" y="115"/>
                                  </a:cubicBezTo>
                                  <a:cubicBezTo>
                                    <a:pt x="262" y="114"/>
                                    <a:pt x="262" y="114"/>
                                    <a:pt x="262" y="113"/>
                                  </a:cubicBezTo>
                                  <a:cubicBezTo>
                                    <a:pt x="262" y="113"/>
                                    <a:pt x="262" y="113"/>
                                    <a:pt x="262" y="113"/>
                                  </a:cubicBezTo>
                                  <a:cubicBezTo>
                                    <a:pt x="257" y="114"/>
                                    <a:pt x="251" y="115"/>
                                    <a:pt x="244" y="115"/>
                                  </a:cubicBezTo>
                                  <a:cubicBezTo>
                                    <a:pt x="244" y="115"/>
                                    <a:pt x="244" y="115"/>
                                    <a:pt x="244" y="115"/>
                                  </a:cubicBezTo>
                                  <a:cubicBezTo>
                                    <a:pt x="241" y="115"/>
                                    <a:pt x="237" y="115"/>
                                    <a:pt x="234" y="114"/>
                                  </a:cubicBezTo>
                                  <a:cubicBezTo>
                                    <a:pt x="234" y="114"/>
                                    <a:pt x="234" y="114"/>
                                    <a:pt x="234" y="114"/>
                                  </a:cubicBezTo>
                                  <a:cubicBezTo>
                                    <a:pt x="234" y="115"/>
                                    <a:pt x="233" y="116"/>
                                    <a:pt x="232" y="116"/>
                                  </a:cubicBezTo>
                                  <a:cubicBezTo>
                                    <a:pt x="232" y="116"/>
                                    <a:pt x="232" y="116"/>
                                    <a:pt x="232" y="116"/>
                                  </a:cubicBezTo>
                                  <a:cubicBezTo>
                                    <a:pt x="232" y="116"/>
                                    <a:pt x="231" y="116"/>
                                    <a:pt x="231" y="116"/>
                                  </a:cubicBezTo>
                                  <a:cubicBezTo>
                                    <a:pt x="231" y="116"/>
                                    <a:pt x="231" y="116"/>
                                    <a:pt x="231" y="116"/>
                                  </a:cubicBezTo>
                                  <a:cubicBezTo>
                                    <a:pt x="230" y="120"/>
                                    <a:pt x="228" y="125"/>
                                    <a:pt x="226" y="128"/>
                                  </a:cubicBezTo>
                                  <a:cubicBezTo>
                                    <a:pt x="226" y="128"/>
                                    <a:pt x="226" y="128"/>
                                    <a:pt x="226" y="128"/>
                                  </a:cubicBezTo>
                                  <a:cubicBezTo>
                                    <a:pt x="222" y="133"/>
                                    <a:pt x="217" y="137"/>
                                    <a:pt x="211" y="137"/>
                                  </a:cubicBezTo>
                                  <a:cubicBezTo>
                                    <a:pt x="211" y="137"/>
                                    <a:pt x="211" y="137"/>
                                    <a:pt x="211" y="137"/>
                                  </a:cubicBezTo>
                                  <a:cubicBezTo>
                                    <a:pt x="209" y="137"/>
                                    <a:pt x="206" y="136"/>
                                    <a:pt x="204" y="136"/>
                                  </a:cubicBezTo>
                                  <a:cubicBezTo>
                                    <a:pt x="204" y="136"/>
                                    <a:pt x="204" y="136"/>
                                    <a:pt x="204" y="136"/>
                                  </a:cubicBezTo>
                                  <a:cubicBezTo>
                                    <a:pt x="204" y="137"/>
                                    <a:pt x="203" y="137"/>
                                    <a:pt x="202" y="138"/>
                                  </a:cubicBezTo>
                                  <a:cubicBezTo>
                                    <a:pt x="202" y="138"/>
                                    <a:pt x="202" y="138"/>
                                    <a:pt x="202" y="138"/>
                                  </a:cubicBezTo>
                                  <a:cubicBezTo>
                                    <a:pt x="202" y="139"/>
                                    <a:pt x="201" y="139"/>
                                    <a:pt x="201" y="139"/>
                                  </a:cubicBezTo>
                                  <a:cubicBezTo>
                                    <a:pt x="201" y="139"/>
                                    <a:pt x="201" y="139"/>
                                    <a:pt x="201" y="139"/>
                                  </a:cubicBezTo>
                                  <a:cubicBezTo>
                                    <a:pt x="200" y="139"/>
                                    <a:pt x="199" y="139"/>
                                    <a:pt x="198" y="138"/>
                                  </a:cubicBezTo>
                                  <a:cubicBezTo>
                                    <a:pt x="198" y="138"/>
                                    <a:pt x="198" y="138"/>
                                    <a:pt x="198" y="138"/>
                                  </a:cubicBezTo>
                                  <a:cubicBezTo>
                                    <a:pt x="197" y="137"/>
                                    <a:pt x="197" y="136"/>
                                    <a:pt x="197" y="134"/>
                                  </a:cubicBezTo>
                                  <a:cubicBezTo>
                                    <a:pt x="197" y="134"/>
                                    <a:pt x="197" y="134"/>
                                    <a:pt x="197" y="134"/>
                                  </a:cubicBezTo>
                                  <a:cubicBezTo>
                                    <a:pt x="190" y="140"/>
                                    <a:pt x="181" y="143"/>
                                    <a:pt x="172" y="143"/>
                                  </a:cubicBezTo>
                                  <a:cubicBezTo>
                                    <a:pt x="172" y="143"/>
                                    <a:pt x="172" y="143"/>
                                    <a:pt x="172" y="143"/>
                                  </a:cubicBezTo>
                                  <a:cubicBezTo>
                                    <a:pt x="167" y="143"/>
                                    <a:pt x="163" y="143"/>
                                    <a:pt x="159" y="141"/>
                                  </a:cubicBezTo>
                                  <a:cubicBezTo>
                                    <a:pt x="159" y="141"/>
                                    <a:pt x="159" y="141"/>
                                    <a:pt x="159" y="141"/>
                                  </a:cubicBezTo>
                                  <a:cubicBezTo>
                                    <a:pt x="159" y="142"/>
                                    <a:pt x="158" y="142"/>
                                    <a:pt x="158" y="143"/>
                                  </a:cubicBezTo>
                                  <a:cubicBezTo>
                                    <a:pt x="158" y="143"/>
                                    <a:pt x="158" y="143"/>
                                    <a:pt x="158" y="143"/>
                                  </a:cubicBezTo>
                                  <a:cubicBezTo>
                                    <a:pt x="156" y="145"/>
                                    <a:pt x="154" y="146"/>
                                    <a:pt x="152" y="146"/>
                                  </a:cubicBezTo>
                                  <a:cubicBezTo>
                                    <a:pt x="152" y="146"/>
                                    <a:pt x="152" y="146"/>
                                    <a:pt x="152" y="146"/>
                                  </a:cubicBezTo>
                                  <a:cubicBezTo>
                                    <a:pt x="148" y="146"/>
                                    <a:pt x="144" y="144"/>
                                    <a:pt x="137" y="141"/>
                                  </a:cubicBezTo>
                                  <a:cubicBezTo>
                                    <a:pt x="137" y="141"/>
                                    <a:pt x="137" y="141"/>
                                    <a:pt x="137" y="141"/>
                                  </a:cubicBezTo>
                                  <a:cubicBezTo>
                                    <a:pt x="132" y="147"/>
                                    <a:pt x="126" y="150"/>
                                    <a:pt x="121" y="150"/>
                                  </a:cubicBezTo>
                                  <a:cubicBezTo>
                                    <a:pt x="121" y="150"/>
                                    <a:pt x="121" y="150"/>
                                    <a:pt x="121" y="150"/>
                                  </a:cubicBezTo>
                                  <a:cubicBezTo>
                                    <a:pt x="117" y="150"/>
                                    <a:pt x="113" y="147"/>
                                    <a:pt x="111" y="144"/>
                                  </a:cubicBezTo>
                                  <a:cubicBezTo>
                                    <a:pt x="111" y="144"/>
                                    <a:pt x="111" y="144"/>
                                    <a:pt x="111" y="144"/>
                                  </a:cubicBezTo>
                                  <a:cubicBezTo>
                                    <a:pt x="110" y="142"/>
                                    <a:pt x="109" y="141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3" y="139"/>
                                    <a:pt x="99" y="139"/>
                                    <a:pt x="94" y="139"/>
                                  </a:cubicBezTo>
                                  <a:cubicBezTo>
                                    <a:pt x="94" y="139"/>
                                    <a:pt x="94" y="139"/>
                                    <a:pt x="94" y="139"/>
                                  </a:cubicBezTo>
                                  <a:cubicBezTo>
                                    <a:pt x="91" y="139"/>
                                    <a:pt x="89" y="139"/>
                                    <a:pt x="86" y="139"/>
                                  </a:cubicBezTo>
                                  <a:cubicBezTo>
                                    <a:pt x="86" y="139"/>
                                    <a:pt x="86" y="139"/>
                                    <a:pt x="86" y="139"/>
                                  </a:cubicBezTo>
                                  <a:cubicBezTo>
                                    <a:pt x="87" y="144"/>
                                    <a:pt x="89" y="149"/>
                                    <a:pt x="91" y="153"/>
                                  </a:cubicBezTo>
                                  <a:cubicBezTo>
                                    <a:pt x="91" y="153"/>
                                    <a:pt x="91" y="153"/>
                                    <a:pt x="91" y="153"/>
                                  </a:cubicBezTo>
                                  <a:cubicBezTo>
                                    <a:pt x="92" y="154"/>
                                    <a:pt x="92" y="155"/>
                                    <a:pt x="91" y="156"/>
                                  </a:cubicBezTo>
                                  <a:cubicBezTo>
                                    <a:pt x="91" y="156"/>
                                    <a:pt x="91" y="156"/>
                                    <a:pt x="91" y="156"/>
                                  </a:cubicBezTo>
                                  <a:cubicBezTo>
                                    <a:pt x="90" y="156"/>
                                    <a:pt x="90" y="157"/>
                                    <a:pt x="89" y="157"/>
                                  </a:cubicBezTo>
                                  <a:cubicBezTo>
                                    <a:pt x="89" y="157"/>
                                    <a:pt x="89" y="157"/>
                                    <a:pt x="89" y="157"/>
                                  </a:cubicBezTo>
                                  <a:cubicBezTo>
                                    <a:pt x="89" y="157"/>
                                    <a:pt x="88" y="157"/>
                                    <a:pt x="88" y="156"/>
                                  </a:cubicBezTo>
                                  <a:close/>
                                  <a:moveTo>
                                    <a:pt x="84" y="149"/>
                                  </a:moveTo>
                                  <a:cubicBezTo>
                                    <a:pt x="82" y="146"/>
                                    <a:pt x="81" y="143"/>
                                    <a:pt x="80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70" y="139"/>
                                    <a:pt x="61" y="139"/>
                                    <a:pt x="51" y="139"/>
                                  </a:cubicBezTo>
                                  <a:cubicBezTo>
                                    <a:pt x="51" y="139"/>
                                    <a:pt x="51" y="139"/>
                                    <a:pt x="51" y="139"/>
                                  </a:cubicBezTo>
                                  <a:cubicBezTo>
                                    <a:pt x="61" y="142"/>
                                    <a:pt x="72" y="145"/>
                                    <a:pt x="84" y="149"/>
                                  </a:cubicBezTo>
                                  <a:close/>
                                  <a:moveTo>
                                    <a:pt x="107" y="134"/>
                                  </a:moveTo>
                                  <a:cubicBezTo>
                                    <a:pt x="107" y="133"/>
                                    <a:pt x="107" y="131"/>
                                    <a:pt x="107" y="129"/>
                                  </a:cubicBezTo>
                                  <a:cubicBezTo>
                                    <a:pt x="107" y="129"/>
                                    <a:pt x="107" y="129"/>
                                    <a:pt x="107" y="129"/>
                                  </a:cubicBezTo>
                                  <a:cubicBezTo>
                                    <a:pt x="107" y="127"/>
                                    <a:pt x="107" y="124"/>
                                    <a:pt x="108" y="121"/>
                                  </a:cubicBezTo>
                                  <a:cubicBezTo>
                                    <a:pt x="108" y="121"/>
                                    <a:pt x="108" y="121"/>
                                    <a:pt x="108" y="121"/>
                                  </a:cubicBezTo>
                                  <a:cubicBezTo>
                                    <a:pt x="107" y="121"/>
                                    <a:pt x="107" y="121"/>
                                    <a:pt x="107" y="121"/>
                                  </a:cubicBezTo>
                                  <a:cubicBezTo>
                                    <a:pt x="107" y="121"/>
                                    <a:pt x="107" y="121"/>
                                    <a:pt x="107" y="121"/>
                                  </a:cubicBezTo>
                                  <a:cubicBezTo>
                                    <a:pt x="98" y="121"/>
                                    <a:pt x="90" y="124"/>
                                    <a:pt x="83" y="128"/>
                                  </a:cubicBezTo>
                                  <a:cubicBezTo>
                                    <a:pt x="83" y="128"/>
                                    <a:pt x="83" y="128"/>
                                    <a:pt x="83" y="128"/>
                                  </a:cubicBezTo>
                                  <a:cubicBezTo>
                                    <a:pt x="83" y="130"/>
                                    <a:pt x="84" y="132"/>
                                    <a:pt x="84" y="134"/>
                                  </a:cubicBezTo>
                                  <a:cubicBezTo>
                                    <a:pt x="84" y="134"/>
                                    <a:pt x="84" y="134"/>
                                    <a:pt x="84" y="134"/>
                                  </a:cubicBezTo>
                                  <a:cubicBezTo>
                                    <a:pt x="85" y="134"/>
                                    <a:pt x="85" y="134"/>
                                    <a:pt x="85" y="134"/>
                                  </a:cubicBezTo>
                                  <a:cubicBezTo>
                                    <a:pt x="85" y="134"/>
                                    <a:pt x="85" y="134"/>
                                    <a:pt x="85" y="134"/>
                                  </a:cubicBezTo>
                                  <a:cubicBezTo>
                                    <a:pt x="93" y="134"/>
                                    <a:pt x="100" y="134"/>
                                    <a:pt x="107" y="134"/>
                                  </a:cubicBezTo>
                                  <a:close/>
                                  <a:moveTo>
                                    <a:pt x="79" y="134"/>
                                  </a:moveTo>
                                  <a:cubicBezTo>
                                    <a:pt x="79" y="133"/>
                                    <a:pt x="79" y="133"/>
                                    <a:pt x="79" y="132"/>
                                  </a:cubicBezTo>
                                  <a:cubicBezTo>
                                    <a:pt x="79" y="132"/>
                                    <a:pt x="79" y="132"/>
                                    <a:pt x="79" y="132"/>
                                  </a:cubicBezTo>
                                  <a:cubicBezTo>
                                    <a:pt x="78" y="133"/>
                                    <a:pt x="78" y="133"/>
                                    <a:pt x="77" y="134"/>
                                  </a:cubicBezTo>
                                  <a:cubicBezTo>
                                    <a:pt x="77" y="134"/>
                                    <a:pt x="77" y="134"/>
                                    <a:pt x="77" y="134"/>
                                  </a:cubicBezTo>
                                  <a:cubicBezTo>
                                    <a:pt x="78" y="134"/>
                                    <a:pt x="78" y="134"/>
                                    <a:pt x="79" y="134"/>
                                  </a:cubicBezTo>
                                  <a:close/>
                                  <a:moveTo>
                                    <a:pt x="199" y="124"/>
                                  </a:moveTo>
                                  <a:cubicBezTo>
                                    <a:pt x="200" y="123"/>
                                    <a:pt x="200" y="123"/>
                                    <a:pt x="200" y="123"/>
                                  </a:cubicBezTo>
                                  <a:cubicBezTo>
                                    <a:pt x="200" y="123"/>
                                    <a:pt x="200" y="123"/>
                                    <a:pt x="200" y="123"/>
                                  </a:cubicBezTo>
                                  <a:cubicBezTo>
                                    <a:pt x="200" y="122"/>
                                    <a:pt x="199" y="122"/>
                                    <a:pt x="199" y="122"/>
                                  </a:cubicBezTo>
                                  <a:cubicBezTo>
                                    <a:pt x="199" y="122"/>
                                    <a:pt x="199" y="122"/>
                                    <a:pt x="199" y="122"/>
                                  </a:cubicBezTo>
                                  <a:cubicBezTo>
                                    <a:pt x="199" y="123"/>
                                    <a:pt x="199" y="123"/>
                                    <a:pt x="199" y="124"/>
                                  </a:cubicBezTo>
                                  <a:cubicBezTo>
                                    <a:pt x="199" y="124"/>
                                    <a:pt x="199" y="124"/>
                                    <a:pt x="199" y="124"/>
                                  </a:cubicBezTo>
                                  <a:cubicBezTo>
                                    <a:pt x="199" y="124"/>
                                    <a:pt x="199" y="124"/>
                                    <a:pt x="199" y="124"/>
                                  </a:cubicBezTo>
                                  <a:close/>
                                  <a:moveTo>
                                    <a:pt x="194" y="123"/>
                                  </a:moveTo>
                                  <a:cubicBezTo>
                                    <a:pt x="193" y="123"/>
                                    <a:pt x="193" y="123"/>
                                    <a:pt x="193" y="122"/>
                                  </a:cubicBezTo>
                                  <a:cubicBezTo>
                                    <a:pt x="193" y="122"/>
                                    <a:pt x="193" y="122"/>
                                    <a:pt x="193" y="122"/>
                                  </a:cubicBezTo>
                                  <a:cubicBezTo>
                                    <a:pt x="193" y="121"/>
                                    <a:pt x="193" y="121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1" y="120"/>
                                    <a:pt x="190" y="120"/>
                                    <a:pt x="186" y="122"/>
                                  </a:cubicBezTo>
                                  <a:cubicBezTo>
                                    <a:pt x="186" y="122"/>
                                    <a:pt x="186" y="122"/>
                                    <a:pt x="186" y="122"/>
                                  </a:cubicBezTo>
                                  <a:cubicBezTo>
                                    <a:pt x="189" y="123"/>
                                    <a:pt x="191" y="123"/>
                                    <a:pt x="194" y="123"/>
                                  </a:cubicBezTo>
                                  <a:close/>
                                  <a:moveTo>
                                    <a:pt x="204" y="119"/>
                                  </a:moveTo>
                                  <a:cubicBezTo>
                                    <a:pt x="206" y="111"/>
                                    <a:pt x="207" y="102"/>
                                    <a:pt x="207" y="92"/>
                                  </a:cubicBezTo>
                                  <a:cubicBezTo>
                                    <a:pt x="207" y="92"/>
                                    <a:pt x="207" y="92"/>
                                    <a:pt x="207" y="92"/>
                                  </a:cubicBezTo>
                                  <a:cubicBezTo>
                                    <a:pt x="207" y="77"/>
                                    <a:pt x="205" y="62"/>
                                    <a:pt x="202" y="51"/>
                                  </a:cubicBezTo>
                                  <a:cubicBezTo>
                                    <a:pt x="202" y="51"/>
                                    <a:pt x="202" y="51"/>
                                    <a:pt x="202" y="51"/>
                                  </a:cubicBezTo>
                                  <a:cubicBezTo>
                                    <a:pt x="199" y="63"/>
                                    <a:pt x="196" y="84"/>
                                    <a:pt x="196" y="101"/>
                                  </a:cubicBezTo>
                                  <a:cubicBezTo>
                                    <a:pt x="196" y="101"/>
                                    <a:pt x="196" y="101"/>
                                    <a:pt x="196" y="101"/>
                                  </a:cubicBezTo>
                                  <a:cubicBezTo>
                                    <a:pt x="196" y="106"/>
                                    <a:pt x="197" y="111"/>
                                    <a:pt x="197" y="116"/>
                                  </a:cubicBezTo>
                                  <a:cubicBezTo>
                                    <a:pt x="197" y="116"/>
                                    <a:pt x="197" y="116"/>
                                    <a:pt x="197" y="116"/>
                                  </a:cubicBezTo>
                                  <a:cubicBezTo>
                                    <a:pt x="199" y="116"/>
                                    <a:pt x="201" y="118"/>
                                    <a:pt x="204" y="1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141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037262469" name="Rectangle 1037262469"/>
                        <wps:cNvSpPr/>
                        <wps:spPr>
                          <a:xfrm>
                            <a:off x="0" y="0"/>
                            <a:ext cx="1560960" cy="253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3E3629" w:rsidRDefault="00000000">
                              <w:pPr>
                                <w:overflowPunct w:val="0"/>
                                <w:spacing w:after="0" w:line="180" w:lineRule="auto"/>
                              </w:pPr>
                              <w:r>
                                <w:rPr>
                                  <w:b/>
                                  <w:bCs/>
                                  <w:color w:val="414242"/>
                                  <w:sz w:val="32"/>
                                  <w:szCs w:val="32"/>
                                </w:rPr>
                                <w:t>JHONE DOE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478390432" name="Rectangle 1478390432"/>
                        <wps:cNvSpPr/>
                        <wps:spPr>
                          <a:xfrm>
                            <a:off x="0" y="255960"/>
                            <a:ext cx="1560960" cy="25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3E3629" w:rsidRDefault="00000000">
                              <w:pPr>
                                <w:overflowPunct w:val="0"/>
                                <w:spacing w:after="0" w:line="180" w:lineRule="auto"/>
                              </w:pPr>
                              <w:r>
                                <w:rPr>
                                  <w:color w:val="414242"/>
                                  <w:sz w:val="24"/>
                                  <w:szCs w:val="24"/>
                                </w:rPr>
                                <w:t>MANAGER</w:t>
                              </w:r>
                            </w:p>
                            <w:p w:rsidR="003E3629" w:rsidRDefault="003E3629">
                              <w:pPr>
                                <w:overflowPunct w:val="0"/>
                                <w:spacing w:after="0" w:line="180" w:lineRule="auto"/>
                              </w:pP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F4FDD" id="Group 10" o:spid="_x0000_s1027" style="position:absolute;margin-left:64.35pt;margin-top:538.3pt;width:122.95pt;height:74.65pt;z-index:6;mso-wrap-distance-left:0;mso-wrap-distance-right:0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" o:allowincell="f">
                <v:group id="Groupe 487250503" o:spid="_x0000_s1028" style="position:absolute;left:110520;top:477000;width:1114920;height:47052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">
                  <v:rect id="Rectangle 1142279872" o:spid="_x0000_s1029" style="position:absolute;left:429840;top:109080;width:256680;height:259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" filled="f" stroked="f" strokeweight="0"/>
                  <v:shape id="Forme libre 1903539345" o:spid="_x0000_s1030" style="position:absolute;width:1114920;height:470520;visibility:visible;mso-wrap-style:square;v-text-anchor:top" coordsize="370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" path="m88,156c58,145,37,139,3,139v,,,,,c3,139,3,139,3,139v,,,,,c2,139,1,139,1,139v,,,,,c1,139,1,139,1,139v,,,,,c1,139,1,138,1,138v,,,,,c1,138,1,138,1,138v,,,,,c1,138,1,138,1,138v,,,,,c1,138,1,138,1,138v,,,,,c1,138,1,138,1,138v,,,,,c1,138,1,138,1,138v,,,,,c1,138,1,138,1,138v,,,,,c1,138,1,138,1,138v,,,,,c1,138,1,138,1,138v,,,,,c,138,,137,,137v,,,,,c,136,,136,,135v,,,,,c1,134,2,134,3,134v,,,,,c25,134,48,134,71,134v,,,,,c72,131,75,129,77,126v,,,,,c76,115,75,115,75,102v,,,,,c75,67,80,29,80,3v,,,,,c80,1,81,,83,v,,,,,c84,,85,1,85,3v,,,,,c85,30,80,68,80,102v,,,,,c80,114,81,113,82,123v,,,,,c89,118,98,116,107,116v,,,,,c108,116,110,116,111,116v,,,,,c112,117,113,117,113,118v,,,,,c114,118,114,119,113,120v,,,,,c113,123,112,126,112,129v,,,,,c112,131,112,133,112,134v,,,,,c113,134,114,134,114,134v,,,,,c115,134,115,134,116,134v,,,,,c116,134,117,134,117,134v,,,,,c117,134,118,134,118,134v,,,,,c118,134,118,134,118,134v,,,,,c118,134,118,134,118,134v,,,,,c119,135,119,135,119,136v,,,,,c119,136,119,136,119,136v,,,,,c119,136,119,136,119,136v,,,,,c119,136,119,136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8,118,139,117,139v,,,,,c116,139,115,139,114,139v,,,,,c114,140,115,140,115,141v,,,,,c117,143,119,144,121,144v,,,,,c124,144,129,142,134,137v,,,,,c135,136,136,136,137,136v,,,,,c144,138,149,140,151,141v,,,,,c151,139,151,138,151,136v,,,,,c151,136,151,136,151,136v,,,,,c151,135,151,134,151,133v,,,,,c152,132,153,131,154,132v,,,,,c155,132,155,132,155,132v,,,,,c156,133,156,133,156,133v,,,,,c157,132,157,132,158,132v,,,,,c159,131,160,131,161,132v,,,,,c162,133,162,134,162,135v,,,,,c162,135,161,136,161,136v,,,,,c165,138,168,138,172,138v,,,,,c180,138,189,135,195,129v,,,,,c190,128,185,128,180,125v,,,,,c179,124,179,123,179,123v,,,,,c179,122,179,121,180,120v,,,,,c185,117,188,115,192,115v,,,,,c191,110,191,106,191,101v,,,,,c191,77,197,49,199,42v,,,,,c199,41,200,40,201,40v,,,,,c202,40,203,41,204,42v,,,,,c209,53,212,73,212,92v,,,,,c212,106,210,121,206,131v,,,,,c208,131,210,132,211,132v,,,,,c215,132,218,129,221,125v,,,,,c224,121,226,115,228,108v,,,,,c228,107,228,106,228,105v,,,,,c228,104,228,104,228,104v,,,,,c228,99,229,95,229,91v,,,,,c230,84,230,78,232,72v,,,,,c232,71,234,70,235,70v,,,,,c235,70,236,70,237,70v,,,,,c238,70,239,72,239,73v,,,,,c239,74,238,76,238,78v,,,,,c237,83,236,91,235,99v,,,,,c235,100,234,101,234,102v,,,,,c234,102,234,102,234,103v,,,,,c234,105,234,107,235,109v,,,,,c238,109,241,110,244,110v,,,,,c253,110,262,108,266,107v,,,,,c266,106,266,106,267,106v,,,,,c268,104,268,102,268,100v,,,,,c268,98,269,97,271,97v,,,,,c272,97,273,98,273,99v,,,,,c274,101,274,103,274,105v,,,,,c274,113,272,121,271,126v,,,,,c270,128,269,129,268,129v,,,,,c267,128,266,128,266,126v,,,,,c265,124,265,123,264,122v,,,,,c260,127,254,132,247,135v,,,,,c257,143,277,145,297,145v,,,,,c323,145,350,141,366,141v,,,,,c367,141,367,141,367,141v,,,,,c369,141,370,143,370,144v,,,,,c370,145,368,146,367,146v,,,,,c367,146,367,146,366,146v,,,,,c351,146,323,150,297,150v,,,,,c274,150,252,147,240,136v,,,,,c239,135,239,134,239,133v,,,,,c239,132,240,132,241,131v,,,,,c250,128,257,123,262,116v,,,,,c262,116,262,115,262,115v,,,,,c262,114,262,114,262,113v,,,,,c257,114,251,115,244,115v,,,,,c241,115,237,115,234,114v,,,,,c234,115,233,116,232,116v,,,,,c232,116,231,116,231,116v,,,,,c230,120,228,125,226,128v,,,,,c222,133,217,137,211,137v,,,,,c209,137,206,136,204,136v,,,,,c204,137,203,137,202,138v,,,,,c202,139,201,139,201,139v,,,,,c200,139,199,139,198,138v,,,,,c197,137,197,136,197,134v,,,,,c190,140,181,143,172,143v,,,,,c167,143,163,143,159,141v,,,,,c159,142,158,142,158,143v,,,,,c156,145,154,146,152,146v,,,,,c148,146,144,144,137,141v,,,,,c132,147,126,150,121,150v,,,,,c117,150,113,147,111,144v,,,,,c110,142,109,141,108,139v,,,,,c108,139,108,139,108,139v,,,,,c103,139,99,139,94,139v,,,,,c91,139,89,139,86,139v,,,,,c87,144,89,149,91,153v,,,,,c92,154,92,155,91,156v,,,,,c90,156,90,157,89,157v,,,,,c89,157,88,157,88,156xm84,149v-2,-3,-3,-6,-4,-10c80,139,80,139,80,139v-10,,-19,,-29,c51,139,51,139,51,139v10,3,21,6,33,10xm107,134v,-1,,-3,,-5c107,129,107,129,107,129v,-2,,-5,1,-8c108,121,108,121,108,121v-1,,-1,,-1,c107,121,107,121,107,121v-9,,-17,3,-24,7c83,128,83,128,83,128v,2,1,4,1,6c84,134,84,134,84,134v1,,1,,1,c85,134,85,134,85,134v8,,15,,22,xm79,134v,-1,,-1,,-2c79,132,79,132,79,132v-1,1,-1,1,-2,2c77,134,77,134,77,134v1,,1,,2,xm199,124v1,-1,1,-1,1,-1c200,123,200,123,200,123v,-1,-1,-1,-1,-1c199,122,199,122,199,122v,1,,1,,2c199,124,199,124,199,124v,,,,,xm194,123v-1,,-1,,-1,-1c193,122,193,122,193,122v,-1,,-1,,-2c193,120,193,120,193,120v,,,,,c193,120,193,120,193,120v-2,,-3,,-7,2c186,122,186,122,186,122v3,1,5,1,8,1xm204,119v2,-8,3,-17,3,-27c207,92,207,92,207,92v,-15,-2,-30,-5,-41c202,51,202,51,202,51v-3,12,-6,33,-6,50c196,101,196,101,196,101v,5,1,10,1,15c197,116,197,116,197,116v2,,4,2,7,3xe" fillcolor="#414142" stroked="f" strokeweight="0">
                    <v:path arrowok="t"/>
                  </v:shape>
                </v:group>
                <v:rect id="Rectangle 1037262469" o:spid="_x0000_s1031" style="position:absolute;width:1560960;height:253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" filled="f" stroked="f" strokeweight=".5pt">
                  <v:textbox inset="2.5mm,1.25mm,2.5mm,1.25mm">
                    <w:txbxContent>
                      <w:p w:rsidR="003E3629" w:rsidRDefault="00000000">
                        <w:pPr>
                          <w:overflowPunct w:val="0"/>
                          <w:spacing w:after="0" w:line="180" w:lineRule="auto"/>
                        </w:pPr>
                        <w:r>
                          <w:rPr>
                            <w:b/>
                            <w:bCs/>
                            <w:color w:val="414242"/>
                            <w:sz w:val="32"/>
                            <w:szCs w:val="32"/>
                          </w:rPr>
                          <w:t>JHONE DOE</w:t>
                        </w:r>
                      </w:p>
                    </w:txbxContent>
                  </v:textbox>
                </v:rect>
                <v:rect id="Rectangle 1478390432" o:spid="_x0000_s1032" style="position:absolute;top:255960;width:1560960;height:250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" filled="f" stroked="f" strokeweight=".5pt">
                  <v:textbox inset="2.5mm,1.25mm,2.5mm,1.25mm">
                    <w:txbxContent>
                      <w:p w:rsidR="003E3629" w:rsidRDefault="00000000">
                        <w:pPr>
                          <w:overflowPunct w:val="0"/>
                          <w:spacing w:after="0" w:line="180" w:lineRule="auto"/>
                        </w:pPr>
                        <w:r>
                          <w:rPr>
                            <w:color w:val="414242"/>
                            <w:sz w:val="24"/>
                            <w:szCs w:val="24"/>
                          </w:rPr>
                          <w:t>MANAGER</w:t>
                        </w:r>
                      </w:p>
                      <w:p w:rsidR="003E3629" w:rsidRDefault="003E3629">
                        <w:pPr>
                          <w:overflowPunct w:val="0"/>
                          <w:spacing w:after="0" w:line="180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26E3E381">
                <wp:simplePos x="0" y="0"/>
                <wp:positionH relativeFrom="column">
                  <wp:posOffset>899795</wp:posOffset>
                </wp:positionH>
                <wp:positionV relativeFrom="paragraph">
                  <wp:posOffset>614680</wp:posOffset>
                </wp:positionV>
                <wp:extent cx="473075" cy="563245"/>
                <wp:effectExtent l="0" t="0" r="0" b="0"/>
                <wp:wrapNone/>
                <wp:docPr id="7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56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E3629" w:rsidRDefault="00000000">
                            <w:pPr>
                              <w:pStyle w:val="FrameContents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accent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accent5"/>
                                <w:sz w:val="60"/>
                                <w:szCs w:val="60"/>
                              </w:rPr>
                              <w:t>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stroked="f" style="position:absolute;margin-left:70.85pt;margin-top:48.4pt;width:37.15pt;height:44.25pt;mso-wrap-style:square;v-text-anchor:top" wp14:anchorId="26E3E38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rFonts w:ascii="Roboto" w:hAnsi="Roboto"/>
                          <w:b/>
                          <w:b/>
                          <w:color w:val="FFFFFF" w:themeColor="accent5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accent5"/>
                          <w:sz w:val="60"/>
                          <w:szCs w:val="60"/>
                        </w:rPr>
                        <w:t>M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" behindDoc="0" locked="0" layoutInCell="0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9298940</wp:posOffset>
                </wp:positionV>
                <wp:extent cx="380365" cy="382270"/>
                <wp:effectExtent l="0" t="0" r="0" b="0"/>
                <wp:wrapSquare wrapText="bothSides"/>
                <wp:docPr id="9" name="Imag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00" cy="381600"/>
                          <a:chOff x="0" y="0"/>
                          <a:chExt cx="0" cy="0"/>
                        </a:xfrm>
                      </wpg:grpSpPr>
                      <wps:wsp>
                        <wps:cNvPr id="410538422" name="Rectangle 410538422"/>
                        <wps:cNvSpPr/>
                        <wps:spPr>
                          <a:xfrm>
                            <a:off x="0" y="0"/>
                            <a:ext cx="379800" cy="38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09830765" name="Forme libre 1309830765"/>
                        <wps:cNvSpPr/>
                        <wps:spPr>
                          <a:xfrm>
                            <a:off x="97920" y="98280"/>
                            <a:ext cx="14544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" h="63">
                                <a:moveTo>
                                  <a:pt x="43" y="16"/>
                                </a:moveTo>
                                <a:cubicBezTo>
                                  <a:pt x="43" y="15"/>
                                  <a:pt x="42" y="14"/>
                                  <a:pt x="42" y="13"/>
                                </a:cubicBezTo>
                                <a:cubicBezTo>
                                  <a:pt x="38" y="3"/>
                                  <a:pt x="29" y="0"/>
                                  <a:pt x="22" y="0"/>
                                </a:cubicBezTo>
                                <a:cubicBezTo>
                                  <a:pt x="12" y="0"/>
                                  <a:pt x="1" y="6"/>
                                  <a:pt x="0" y="20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2"/>
                                  <a:pt x="0" y="23"/>
                                  <a:pt x="0" y="24"/>
                                </a:cubicBezTo>
                                <a:cubicBezTo>
                                  <a:pt x="1" y="30"/>
                                  <a:pt x="6" y="37"/>
                                  <a:pt x="10" y="43"/>
                                </a:cubicBezTo>
                                <a:cubicBezTo>
                                  <a:pt x="14" y="50"/>
                                  <a:pt x="18" y="57"/>
                                  <a:pt x="22" y="63"/>
                                </a:cubicBezTo>
                                <a:cubicBezTo>
                                  <a:pt x="25" y="59"/>
                                  <a:pt x="27" y="55"/>
                                  <a:pt x="30" y="50"/>
                                </a:cubicBezTo>
                                <a:cubicBezTo>
                                  <a:pt x="30" y="49"/>
                                  <a:pt x="31" y="48"/>
                                  <a:pt x="32" y="47"/>
                                </a:cubicBezTo>
                                <a:cubicBezTo>
                                  <a:pt x="32" y="46"/>
                                  <a:pt x="33" y="45"/>
                                  <a:pt x="33" y="44"/>
                                </a:cubicBezTo>
                                <a:cubicBezTo>
                                  <a:pt x="37" y="37"/>
                                  <a:pt x="44" y="30"/>
                                  <a:pt x="44" y="22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44" y="19"/>
                                  <a:pt x="43" y="16"/>
                                  <a:pt x="43" y="16"/>
                                </a:cubicBezTo>
                                <a:close/>
                                <a:moveTo>
                                  <a:pt x="22" y="29"/>
                                </a:moveTo>
                                <a:cubicBezTo>
                                  <a:pt x="19" y="29"/>
                                  <a:pt x="16" y="28"/>
                                  <a:pt x="14" y="24"/>
                                </a:cubicBezTo>
                                <a:cubicBezTo>
                                  <a:pt x="14" y="23"/>
                                  <a:pt x="14" y="22"/>
                                  <a:pt x="14" y="22"/>
                                </a:cubicBez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14" y="15"/>
                                  <a:pt x="18" y="13"/>
                                  <a:pt x="22" y="13"/>
                                </a:cubicBezTo>
                                <a:cubicBezTo>
                                  <a:pt x="27" y="13"/>
                                  <a:pt x="30" y="17"/>
                                  <a:pt x="30" y="21"/>
                                </a:cubicBezTo>
                                <a:cubicBezTo>
                                  <a:pt x="30" y="26"/>
                                  <a:pt x="26" y="29"/>
                                  <a:pt x="22" y="29"/>
                                </a:cubicBezTo>
                                <a:close/>
                                <a:moveTo>
                                  <a:pt x="22" y="29"/>
                                </a:moveTo>
                                <a:cubicBezTo>
                                  <a:pt x="22" y="29"/>
                                  <a:pt x="22" y="29"/>
                                  <a:pt x="22" y="29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354.65pt;margin-top:732.2pt;width:29.9pt;height:30.05pt" coordorigin="7093,14644" coordsize="598,601">
                <v:rect id="shape_0" fillcolor="#00aaad" stroked="f" style="position:absolute;left:7093;top:14644;width:597;height:600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7" behindDoc="0" locked="0" layoutInCell="0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8798560</wp:posOffset>
                </wp:positionV>
                <wp:extent cx="380365" cy="382270"/>
                <wp:effectExtent l="0" t="0" r="0" b="0"/>
                <wp:wrapSquare wrapText="bothSides"/>
                <wp:docPr id="10" name="Imag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00" cy="381600"/>
                          <a:chOff x="0" y="0"/>
                          <a:chExt cx="0" cy="0"/>
                        </a:xfrm>
                      </wpg:grpSpPr>
                      <wps:wsp>
                        <wps:cNvPr id="316358692" name="Rectangle 316358692"/>
                        <wps:cNvSpPr/>
                        <wps:spPr>
                          <a:xfrm>
                            <a:off x="0" y="0"/>
                            <a:ext cx="379800" cy="38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75404671" name="Forme libre 1475404671"/>
                        <wps:cNvSpPr/>
                        <wps:spPr>
                          <a:xfrm>
                            <a:off x="77400" y="86400"/>
                            <a:ext cx="226800" cy="224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" h="65">
                                <a:moveTo>
                                  <a:pt x="33" y="0"/>
                                </a:moveTo>
                                <a:cubicBezTo>
                                  <a:pt x="15" y="0"/>
                                  <a:pt x="0" y="14"/>
                                  <a:pt x="0" y="32"/>
                                </a:cubicBezTo>
                                <a:cubicBezTo>
                                  <a:pt x="0" y="51"/>
                                  <a:pt x="15" y="65"/>
                                  <a:pt x="33" y="65"/>
                                </a:cubicBezTo>
                                <a:cubicBezTo>
                                  <a:pt x="34" y="65"/>
                                  <a:pt x="35" y="64"/>
                                  <a:pt x="35" y="63"/>
                                </a:cubicBezTo>
                                <a:cubicBezTo>
                                  <a:pt x="35" y="62"/>
                                  <a:pt x="34" y="61"/>
                                  <a:pt x="33" y="61"/>
                                </a:cubicBezTo>
                                <a:cubicBezTo>
                                  <a:pt x="17" y="61"/>
                                  <a:pt x="4" y="48"/>
                                  <a:pt x="4" y="32"/>
                                </a:cubicBezTo>
                                <a:cubicBezTo>
                                  <a:pt x="4" y="17"/>
                                  <a:pt x="17" y="4"/>
                                  <a:pt x="33" y="4"/>
                                </a:cubicBezTo>
                                <a:cubicBezTo>
                                  <a:pt x="49" y="4"/>
                                  <a:pt x="62" y="17"/>
                                  <a:pt x="62" y="32"/>
                                </a:cubicBezTo>
                                <a:cubicBezTo>
                                  <a:pt x="62" y="39"/>
                                  <a:pt x="59" y="46"/>
                                  <a:pt x="54" y="48"/>
                                </a:cubicBezTo>
                                <a:cubicBezTo>
                                  <a:pt x="52" y="49"/>
                                  <a:pt x="50" y="50"/>
                                  <a:pt x="48" y="50"/>
                                </a:cubicBezTo>
                                <a:cubicBezTo>
                                  <a:pt x="49" y="49"/>
                                  <a:pt x="50" y="48"/>
                                  <a:pt x="51" y="47"/>
                                </a:cubicBezTo>
                                <a:cubicBezTo>
                                  <a:pt x="51" y="47"/>
                                  <a:pt x="51" y="46"/>
                                  <a:pt x="51" y="46"/>
                                </a:cubicBezTo>
                                <a:cubicBezTo>
                                  <a:pt x="52" y="45"/>
                                  <a:pt x="52" y="43"/>
                                  <a:pt x="52" y="41"/>
                                </a:cubicBezTo>
                                <a:cubicBezTo>
                                  <a:pt x="53" y="39"/>
                                  <a:pt x="43" y="35"/>
                                  <a:pt x="42" y="37"/>
                                </a:cubicBezTo>
                                <a:cubicBezTo>
                                  <a:pt x="42" y="38"/>
                                  <a:pt x="41" y="42"/>
                                  <a:pt x="41" y="42"/>
                                </a:cubicBezTo>
                                <a:cubicBezTo>
                                  <a:pt x="40" y="43"/>
                                  <a:pt x="39" y="43"/>
                                  <a:pt x="38" y="42"/>
                                </a:cubicBezTo>
                                <a:cubicBezTo>
                                  <a:pt x="36" y="40"/>
                                  <a:pt x="33" y="37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28" y="33"/>
                                  <a:pt x="26" y="30"/>
                                  <a:pt x="24" y="28"/>
                                </a:cubicBezTo>
                                <a:cubicBezTo>
                                  <a:pt x="23" y="27"/>
                                  <a:pt x="23" y="26"/>
                                  <a:pt x="23" y="25"/>
                                </a:cubicBezTo>
                                <a:cubicBezTo>
                                  <a:pt x="24" y="24"/>
                                  <a:pt x="27" y="24"/>
                                  <a:pt x="28" y="24"/>
                                </a:cubicBezTo>
                                <a:cubicBezTo>
                                  <a:pt x="31" y="23"/>
                                  <a:pt x="27" y="13"/>
                                  <a:pt x="25" y="13"/>
                                </a:cubicBezTo>
                                <a:cubicBezTo>
                                  <a:pt x="23" y="14"/>
                                  <a:pt x="21" y="14"/>
                                  <a:pt x="20" y="14"/>
                                </a:cubicBezTo>
                                <a:cubicBezTo>
                                  <a:pt x="19" y="15"/>
                                  <a:pt x="19" y="15"/>
                                  <a:pt x="19" y="15"/>
                                </a:cubicBezTo>
                                <a:cubicBezTo>
                                  <a:pt x="13" y="19"/>
                                  <a:pt x="12" y="27"/>
                                  <a:pt x="18" y="34"/>
                                </a:cubicBezTo>
                                <a:cubicBezTo>
                                  <a:pt x="20" y="36"/>
                                  <a:pt x="22" y="39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7" y="43"/>
                                  <a:pt x="30" y="47"/>
                                  <a:pt x="35" y="50"/>
                                </a:cubicBezTo>
                                <a:cubicBezTo>
                                  <a:pt x="44" y="56"/>
                                  <a:pt x="51" y="54"/>
                                  <a:pt x="56" y="52"/>
                                </a:cubicBezTo>
                                <a:cubicBezTo>
                                  <a:pt x="63" y="48"/>
                                  <a:pt x="66" y="39"/>
                                  <a:pt x="66" y="32"/>
                                </a:cubicBezTo>
                                <a:cubicBezTo>
                                  <a:pt x="66" y="14"/>
                                  <a:pt x="51" y="0"/>
                                  <a:pt x="33" y="0"/>
                                </a:cubicBezTo>
                                <a:close/>
                                <a:moveTo>
                                  <a:pt x="33" y="0"/>
                                </a:move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354.65pt;margin-top:692.8pt;width:29.9pt;height:30.05pt" coordorigin="7093,13856" coordsize="598,601">
                <v:rect id="shape_0" fillcolor="#00aaad" stroked="f" style="position:absolute;left:7093;top:13856;width:597;height:600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3C4898B">
                <wp:simplePos x="0" y="0"/>
                <wp:positionH relativeFrom="column">
                  <wp:posOffset>-222250</wp:posOffset>
                </wp:positionH>
                <wp:positionV relativeFrom="paragraph">
                  <wp:posOffset>7080250</wp:posOffset>
                </wp:positionV>
                <wp:extent cx="1705610" cy="1705610"/>
                <wp:effectExtent l="0" t="0" r="0" b="0"/>
                <wp:wrapNone/>
                <wp:docPr id="1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60" cy="170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" h="551">
                              <a:moveTo>
                                <a:pt x="0" y="0"/>
                              </a:moveTo>
                              <a:cubicBezTo>
                                <a:pt x="212" y="180"/>
                                <a:pt x="441" y="329"/>
                                <a:pt x="551" y="551"/>
                              </a:cubicBezTo>
                              <a:cubicBezTo>
                                <a:pt x="354" y="414"/>
                                <a:pt x="95" y="2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E3629" w:rsidRDefault="003E3629">
                            <w:pPr>
                              <w:pStyle w:val="FrameContents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0DE8E189">
                <wp:simplePos x="0" y="0"/>
                <wp:positionH relativeFrom="column">
                  <wp:posOffset>1494790</wp:posOffset>
                </wp:positionH>
                <wp:positionV relativeFrom="paragraph">
                  <wp:posOffset>8860790</wp:posOffset>
                </wp:positionV>
                <wp:extent cx="865505" cy="1352550"/>
                <wp:effectExtent l="0" t="0" r="0" b="4445"/>
                <wp:wrapNone/>
                <wp:docPr id="13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720" cy="135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" h="437">
                              <a:moveTo>
                                <a:pt x="0" y="0"/>
                              </a:moveTo>
                              <a:cubicBezTo>
                                <a:pt x="60" y="121"/>
                                <a:pt x="87" y="262"/>
                                <a:pt x="63" y="437"/>
                              </a:cubicBezTo>
                              <a:cubicBezTo>
                                <a:pt x="259" y="437"/>
                                <a:pt x="259" y="437"/>
                                <a:pt x="259" y="437"/>
                              </a:cubicBezTo>
                              <a:cubicBezTo>
                                <a:pt x="279" y="230"/>
                                <a:pt x="159" y="1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E3629" w:rsidRDefault="003E3629">
                            <w:pPr>
                              <w:pStyle w:val="FrameContents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166FE954">
                <wp:simplePos x="0" y="0"/>
                <wp:positionH relativeFrom="column">
                  <wp:posOffset>-316865</wp:posOffset>
                </wp:positionH>
                <wp:positionV relativeFrom="paragraph">
                  <wp:posOffset>7089140</wp:posOffset>
                </wp:positionV>
                <wp:extent cx="2084705" cy="3114675"/>
                <wp:effectExtent l="0" t="0" r="0" b="0"/>
                <wp:wrapNone/>
                <wp:docPr id="15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40" cy="311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" h="1008">
                              <a:moveTo>
                                <a:pt x="650" y="1008"/>
                              </a:moveTo>
                              <a:cubicBezTo>
                                <a:pt x="674" y="833"/>
                                <a:pt x="647" y="692"/>
                                <a:pt x="587" y="571"/>
                              </a:cubicBezTo>
                              <a:cubicBezTo>
                                <a:pt x="381" y="426"/>
                                <a:pt x="110" y="294"/>
                                <a:pt x="0" y="0"/>
                              </a:cubicBezTo>
                              <a:cubicBezTo>
                                <a:pt x="0" y="1008"/>
                                <a:pt x="0" y="1008"/>
                                <a:pt x="0" y="1008"/>
                              </a:cubicBezTo>
                              <a:lnTo>
                                <a:pt x="650" y="100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E3629" w:rsidRDefault="003E3629">
                            <w:pPr>
                              <w:pStyle w:val="FrameContents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2" behindDoc="0" locked="0" layoutInCell="0" allowOverlap="1">
                <wp:simplePos x="0" y="0"/>
                <wp:positionH relativeFrom="column">
                  <wp:posOffset>5342255</wp:posOffset>
                </wp:positionH>
                <wp:positionV relativeFrom="paragraph">
                  <wp:posOffset>-57150</wp:posOffset>
                </wp:positionV>
                <wp:extent cx="1926590" cy="2265045"/>
                <wp:effectExtent l="0" t="0" r="2540" b="6985"/>
                <wp:wrapNone/>
                <wp:docPr id="1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000" cy="2264400"/>
                          <a:chOff x="0" y="0"/>
                          <a:chExt cx="0" cy="0"/>
                        </a:xfrm>
                      </wpg:grpSpPr>
                      <wps:wsp>
                        <wps:cNvPr id="1405810111" name="Forme libre 1405810111"/>
                        <wps:cNvSpPr/>
                        <wps:spPr>
                          <a:xfrm rot="10800000">
                            <a:off x="633600" y="1044720"/>
                            <a:ext cx="1224360" cy="121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" h="551">
                                <a:moveTo>
                                  <a:pt x="0" y="0"/>
                                </a:moveTo>
                                <a:cubicBezTo>
                                  <a:pt x="212" y="180"/>
                                  <a:pt x="441" y="329"/>
                                  <a:pt x="551" y="551"/>
                                </a:cubicBezTo>
                                <a:cubicBezTo>
                                  <a:pt x="354" y="414"/>
                                  <a:pt x="95" y="2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50985037" name="Forme libre 1950985037"/>
                        <wps:cNvSpPr/>
                        <wps:spPr>
                          <a:xfrm rot="10800000">
                            <a:off x="0" y="0"/>
                            <a:ext cx="617400" cy="96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" h="437">
                                <a:moveTo>
                                  <a:pt x="0" y="0"/>
                                </a:moveTo>
                                <a:cubicBezTo>
                                  <a:pt x="60" y="121"/>
                                  <a:pt x="87" y="262"/>
                                  <a:pt x="63" y="437"/>
                                </a:cubicBezTo>
                                <a:cubicBezTo>
                                  <a:pt x="259" y="437"/>
                                  <a:pt x="259" y="437"/>
                                  <a:pt x="259" y="437"/>
                                </a:cubicBezTo>
                                <a:cubicBezTo>
                                  <a:pt x="279" y="230"/>
                                  <a:pt x="159" y="11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950373" name="Forme libre 54950373"/>
                        <wps:cNvSpPr/>
                        <wps:spPr>
                          <a:xfrm rot="10800000">
                            <a:off x="429840" y="11520"/>
                            <a:ext cx="1496160" cy="223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" h="1008">
                                <a:moveTo>
                                  <a:pt x="650" y="1008"/>
                                </a:moveTo>
                                <a:cubicBezTo>
                                  <a:pt x="674" y="833"/>
                                  <a:pt x="647" y="692"/>
                                  <a:pt x="587" y="571"/>
                                </a:cubicBezTo>
                                <a:cubicBezTo>
                                  <a:pt x="381" y="426"/>
                                  <a:pt x="110" y="294"/>
                                  <a:pt x="0" y="0"/>
                                </a:cubicBezTo>
                                <a:cubicBezTo>
                                  <a:pt x="0" y="1008"/>
                                  <a:pt x="0" y="1008"/>
                                  <a:pt x="0" y="1008"/>
                                </a:cubicBezTo>
                                <a:lnTo>
                                  <a:pt x="65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5" style="position:absolute;margin-left:420.6pt;margin-top:-4.55pt;width:151.65pt;height:178.3pt" coordorigin="8412,-91" coordsize="3033,3566"/>
            </w:pict>
          </mc:Fallback>
        </mc:AlternateContent>
      </w:r>
      <w:r>
        <w:t xml:space="preserve">    </w:t>
      </w:r>
    </w:p>
    <w:p w:rsidR="003E3629" w:rsidRDefault="002C6C3D"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>
                <wp:simplePos x="0" y="0"/>
                <wp:positionH relativeFrom="column">
                  <wp:posOffset>4778679</wp:posOffset>
                </wp:positionH>
                <wp:positionV relativeFrom="paragraph">
                  <wp:posOffset>8176895</wp:posOffset>
                </wp:positionV>
                <wp:extent cx="1629410" cy="220345"/>
                <wp:effectExtent l="0" t="0" r="0" b="0"/>
                <wp:wrapSquare wrapText="bothSides"/>
                <wp:docPr id="26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E3629" w:rsidRDefault="00000000">
                            <w:pPr>
                              <w:pStyle w:val="FrameContents"/>
                              <w:spacing w:after="0" w:line="180" w:lineRule="auto"/>
                              <w:jc w:val="center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support@docugenerate.com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Image3" o:spid="_x0000_s1037" style="position:absolute;margin-left:376.25pt;margin-top:643.85pt;width:128.3pt;height:17.35pt;z-index:1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" o:allowincell="f" filled="f" stroked="f" strokeweight=".5pt">
                <v:textbox inset="2.5mm,1.25mm,2.5mm,1.25mm">
                  <w:txbxContent>
                    <w:p w:rsidR="003E3629" w:rsidRDefault="00000000">
                      <w:pPr>
                        <w:pStyle w:val="FrameContents"/>
                        <w:spacing w:after="0" w:line="180" w:lineRule="auto"/>
                        <w:jc w:val="center"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support@docugenerate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B041601">
                <wp:simplePos x="0" y="0"/>
                <wp:positionH relativeFrom="column">
                  <wp:posOffset>4613910</wp:posOffset>
                </wp:positionH>
                <wp:positionV relativeFrom="paragraph">
                  <wp:posOffset>1774190</wp:posOffset>
                </wp:positionV>
                <wp:extent cx="1675765" cy="220980"/>
                <wp:effectExtent l="0" t="0" r="0" b="0"/>
                <wp:wrapNone/>
                <wp:docPr id="18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80" cy="22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E3629" w:rsidRDefault="00000000">
                            <w:pPr>
                              <w:pStyle w:val="FrameContents"/>
                              <w:spacing w:line="180" w:lineRule="auto"/>
                              <w:jc w:val="center"/>
                              <w:rPr>
                                <w:b/>
                                <w:color w:val="414242" w:themeColor="tex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14242" w:themeColor="text2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b/>
                                <w:color w:val="414242" w:themeColor="text2"/>
                              </w:rPr>
                              <w:t xml:space="preserve"> </w:t>
                            </w:r>
                            <w:r w:rsidR="00C354FF">
                              <w:rPr>
                                <w:rFonts w:eastAsia="Calibri"/>
                                <w:b/>
                                <w:color w:val="414242" w:themeColor="text2"/>
                              </w:rPr>
                              <w:t>[Date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41601" id="Text Box 57" o:spid="_x0000_s1039" style="position:absolute;margin-left:363.3pt;margin-top:139.7pt;width:131.95pt;height:17.4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" o:allowincell="f" filled="f" stroked="f" strokeweight=".5pt">
                <v:textbox>
                  <w:txbxContent>
                    <w:p w:rsidR="003E3629" w:rsidRDefault="00000000">
                      <w:pPr>
                        <w:pStyle w:val="FrameContents"/>
                        <w:spacing w:line="180" w:lineRule="auto"/>
                        <w:jc w:val="center"/>
                        <w:rPr>
                          <w:b/>
                          <w:color w:val="414242" w:themeColor="text2"/>
                        </w:rPr>
                      </w:pPr>
                      <w:proofErr w:type="gramStart"/>
                      <w:r>
                        <w:rPr>
                          <w:b/>
                          <w:color w:val="414242" w:themeColor="text2"/>
                        </w:rPr>
                        <w:t>Date :</w:t>
                      </w:r>
                      <w:proofErr w:type="gramEnd"/>
                      <w:r>
                        <w:rPr>
                          <w:b/>
                          <w:color w:val="414242" w:themeColor="text2"/>
                        </w:rPr>
                        <w:t xml:space="preserve"> </w:t>
                      </w:r>
                      <w:r w:rsidR="00C354FF">
                        <w:rPr>
                          <w:rFonts w:eastAsia="Calibri"/>
                          <w:b/>
                          <w:color w:val="414242" w:themeColor="text2"/>
                        </w:rPr>
                        <w:t>[Dat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3F75C3A5">
                <wp:simplePos x="0" y="0"/>
                <wp:positionH relativeFrom="column">
                  <wp:posOffset>808990</wp:posOffset>
                </wp:positionH>
                <wp:positionV relativeFrom="paragraph">
                  <wp:posOffset>1802765</wp:posOffset>
                </wp:positionV>
                <wp:extent cx="3340100" cy="219075"/>
                <wp:effectExtent l="0" t="0" r="0" b="0"/>
                <wp:wrapNone/>
                <wp:docPr id="2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360" cy="21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E3629" w:rsidRDefault="00000000">
                            <w:pPr>
                              <w:pStyle w:val="FrameContents"/>
                              <w:spacing w:line="180" w:lineRule="auto"/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[Job Title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2" stroked="f" style="position:absolute;margin-left:63.7pt;margin-top:141.95pt;width:262.9pt;height:17.15pt;mso-wrap-style:square;v-text-anchor:top" wp14:anchorId="3F75C3A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180" w:before="0" w:after="200"/>
                        <w:rPr>
                          <w:rFonts w:ascii="Roboto" w:hAnsi="Roboto" w:eastAsia="Calibri" w:cs=""/>
                          <w:color w:val="414242" w:themeColor="text2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</w:pPr>
                      <w:r>
                        <w:rPr>
                          <w:rFonts w:eastAsia="Calibri" w:cs="" w:ascii="Roboto" w:hAnsi="Roboto"/>
                          <w:color w:val="414242" w:themeColor="text2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>[Job Title]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C163794">
                <wp:simplePos x="0" y="0"/>
                <wp:positionH relativeFrom="column">
                  <wp:posOffset>808990</wp:posOffset>
                </wp:positionH>
                <wp:positionV relativeFrom="paragraph">
                  <wp:posOffset>1535430</wp:posOffset>
                </wp:positionV>
                <wp:extent cx="3340100" cy="306070"/>
                <wp:effectExtent l="0" t="0" r="0" b="3175"/>
                <wp:wrapNone/>
                <wp:docPr id="22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360" cy="30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E3629" w:rsidRDefault="00000000">
                            <w:pPr>
                              <w:pStyle w:val="FrameContents"/>
                              <w:spacing w:line="180" w:lineRule="auto"/>
                              <w:rPr>
                                <w:rFonts w:ascii="Roboto" w:eastAsia="Calibri" w:hAnsi="Roboto"/>
                                <w:b/>
                                <w:color w:val="00AAA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eastAsia="Calibri" w:hAnsi="Roboto"/>
                                <w:b/>
                                <w:color w:val="00AAAD" w:themeColor="accent1"/>
                                <w:sz w:val="32"/>
                                <w:szCs w:val="32"/>
                              </w:rPr>
                              <w:t>[Name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stroked="f" style="position:absolute;margin-left:63.7pt;margin-top:120.9pt;width:262.9pt;height:24pt;mso-wrap-style:square;v-text-anchor:top" wp14:anchorId="4C16379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180" w:before="0" w:after="200"/>
                        <w:rPr>
                          <w:rFonts w:ascii="Roboto" w:hAnsi="Roboto" w:eastAsia="Calibri" w:cs=""/>
                          <w:b/>
                          <w:b/>
                          <w:color w:val="00AAAD" w:themeColor="accent1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" w:ascii="Roboto" w:hAnsi="Roboto"/>
                          <w:b/>
                          <w:color w:val="00AAAD" w:themeColor="accent1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[Name]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39241285">
                <wp:simplePos x="0" y="0"/>
                <wp:positionH relativeFrom="column">
                  <wp:posOffset>817245</wp:posOffset>
                </wp:positionH>
                <wp:positionV relativeFrom="paragraph">
                  <wp:posOffset>3020695</wp:posOffset>
                </wp:positionV>
                <wp:extent cx="5474335" cy="3173730"/>
                <wp:effectExtent l="0" t="0" r="0" b="2540"/>
                <wp:wrapNone/>
                <wp:docPr id="24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800" cy="317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As the Manager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at 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MaxBra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, I would like to recommend the candidature of [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Applicant Name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 without any reservation for the position of [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Desired Job Title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 at your company, [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Company Name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  <w:p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[Applicant Name] is a remarkable professional and a natural leader 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who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 leads by example with whom I have had the opportunity to work with. My colleague is a person with positive values, characteristics, and work ethics, all of which I believe are things that good employees should aspire to have.</w:t>
                            </w:r>
                          </w:p>
                          <w:p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I can attest that [Applicant Name] is very composed and handles demanding situations very deftly and can wear multiple hats when the need arises. Our company’s loss is truly going to be your gain.</w:t>
                            </w:r>
                          </w:p>
                          <w:p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I firmly believe that [Applicant Name] will surely prove to be an asset for your company, [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Company Name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. Please feel free to reach out to me in case you need any additional information or detail. I will be happy to be of any help. Thank you for your time and may you have a nice day ahead.</w:t>
                            </w:r>
                          </w:p>
                          <w:p w:rsidR="003E3629" w:rsidRDefault="003E3629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Regards,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41285" id="Text Box 65" o:spid="_x0000_s1042" style="position:absolute;margin-left:64.35pt;margin-top:237.85pt;width:431.05pt;height:249.9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" o:allowincell="f" filled="f" stroked="f" strokeweight=".5pt">
                <v:textbox>
                  <w:txbxContent>
                    <w:p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As the Manager </w:t>
                      </w:r>
                      <w:proofErr w:type="gram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at  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MaxBrand</w:t>
                      </w:r>
                      <w:proofErr w:type="spellEnd"/>
                      <w:proofErr w:type="gram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, I would like to recommend the candidature of [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Applicant Name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 without any reservation for the position of [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Desired Job Title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 at your company, [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Company Name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.</w:t>
                      </w:r>
                    </w:p>
                    <w:p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[Applicant Name] is a remarkable professional and a natural leader 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who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 leads by example with whom I have had the opportunity to work with. My colleague is a person with positive values, characteristics, and work ethics, all of which I believe are things that good employees should aspire to have.</w:t>
                      </w:r>
                    </w:p>
                    <w:p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I can attest that [Applicant Name] is very composed and handles demanding situations very deftly and can wear multiple hats when the need arises. Our company’s loss is truly going to be your gain.</w:t>
                      </w:r>
                    </w:p>
                    <w:p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I firmly believe that [Applicant Name] will surely prove to be an asset for your company, [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Company Name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. Please feel free to reach out to me in case you need any additional information or detail. I will be happy to be of any help. Thank you for your time and may you have a nice day ahead.</w:t>
                      </w:r>
                    </w:p>
                    <w:p w:rsidR="003E3629" w:rsidRDefault="003E3629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</w:p>
                    <w:p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Regards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8012430</wp:posOffset>
                </wp:positionV>
                <wp:extent cx="1462405" cy="220345"/>
                <wp:effectExtent l="0" t="0" r="0" b="0"/>
                <wp:wrapSquare wrapText="bothSides"/>
                <wp:docPr id="28" name="Imag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0" cy="219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www.docugenerate.co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stroked="f" style="position:absolute;margin-left:380pt;margin-top:630.9pt;width:115.05pt;height:17.25pt;mso-wrap-style:square;v-text-anchor:top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bidi w:val="0"/>
                        <w:spacing w:lineRule="auto" w:line="180" w:before="0" w:after="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414242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www.docugenerate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3" behindDoc="0" locked="0" layoutInCell="0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8012430</wp:posOffset>
                </wp:positionV>
                <wp:extent cx="382905" cy="382270"/>
                <wp:effectExtent l="0" t="0" r="0" b="0"/>
                <wp:wrapSquare wrapText="bothSides"/>
                <wp:docPr id="30" name="Image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20" cy="381600"/>
                          <a:chOff x="0" y="0"/>
                          <a:chExt cx="0" cy="0"/>
                        </a:xfrm>
                      </wpg:grpSpPr>
                      <wps:wsp>
                        <wps:cNvPr id="130175587" name="Rectangle 130175587"/>
                        <wps:cNvSpPr/>
                        <wps:spPr>
                          <a:xfrm>
                            <a:off x="0" y="0"/>
                            <a:ext cx="382320" cy="38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138084400" name="Forme libre 2138084400"/>
                        <wps:cNvSpPr/>
                        <wps:spPr>
                          <a:xfrm>
                            <a:off x="78120" y="69120"/>
                            <a:ext cx="246960" cy="2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" h="86">
                                <a:moveTo>
                                  <a:pt x="86" y="40"/>
                                </a:moveTo>
                                <a:cubicBezTo>
                                  <a:pt x="85" y="19"/>
                                  <a:pt x="68" y="2"/>
                                  <a:pt x="46" y="0"/>
                                </a:cubicBez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19" y="2"/>
                                  <a:pt x="2" y="19"/>
                                  <a:pt x="1" y="40"/>
                                </a:cubicBezTo>
                                <a:cubicBezTo>
                                  <a:pt x="0" y="40"/>
                                  <a:pt x="0" y="40"/>
                                  <a:pt x="0" y="40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1" y="46"/>
                                  <a:pt x="1" y="46"/>
                                  <a:pt x="1" y="46"/>
                                </a:cubicBezTo>
                                <a:cubicBezTo>
                                  <a:pt x="2" y="67"/>
                                  <a:pt x="19" y="85"/>
                                  <a:pt x="41" y="86"/>
                                </a:cubicBezTo>
                                <a:cubicBezTo>
                                  <a:pt x="41" y="86"/>
                                  <a:pt x="41" y="86"/>
                                  <a:pt x="41" y="86"/>
                                </a:cubicBezTo>
                                <a:cubicBezTo>
                                  <a:pt x="46" y="86"/>
                                  <a:pt x="46" y="86"/>
                                  <a:pt x="46" y="86"/>
                                </a:cubicBezTo>
                                <a:cubicBezTo>
                                  <a:pt x="46" y="86"/>
                                  <a:pt x="46" y="86"/>
                                  <a:pt x="46" y="86"/>
                                </a:cubicBezTo>
                                <a:cubicBezTo>
                                  <a:pt x="68" y="85"/>
                                  <a:pt x="85" y="67"/>
                                  <a:pt x="86" y="46"/>
                                </a:cubicBezTo>
                                <a:cubicBezTo>
                                  <a:pt x="87" y="46"/>
                                  <a:pt x="87" y="46"/>
                                  <a:pt x="87" y="46"/>
                                </a:cubicBezTo>
                                <a:cubicBezTo>
                                  <a:pt x="87" y="40"/>
                                  <a:pt x="87" y="40"/>
                                  <a:pt x="87" y="40"/>
                                </a:cubicBezTo>
                                <a:lnTo>
                                  <a:pt x="86" y="40"/>
                                </a:lnTo>
                                <a:close/>
                                <a:moveTo>
                                  <a:pt x="27" y="9"/>
                                </a:moveTo>
                                <a:cubicBezTo>
                                  <a:pt x="25" y="13"/>
                                  <a:pt x="22" y="18"/>
                                  <a:pt x="21" y="23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6" y="17"/>
                                  <a:pt x="21" y="12"/>
                                  <a:pt x="27" y="9"/>
                                </a:cubicBezTo>
                                <a:close/>
                                <a:moveTo>
                                  <a:pt x="9" y="29"/>
                                </a:move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8" y="32"/>
                                  <a:pt x="18" y="36"/>
                                  <a:pt x="18" y="40"/>
                                </a:cubicBezTo>
                                <a:cubicBezTo>
                                  <a:pt x="6" y="40"/>
                                  <a:pt x="6" y="40"/>
                                  <a:pt x="6" y="40"/>
                                </a:cubicBezTo>
                                <a:cubicBezTo>
                                  <a:pt x="7" y="36"/>
                                  <a:pt x="8" y="32"/>
                                  <a:pt x="9" y="29"/>
                                </a:cubicBezTo>
                                <a:close/>
                                <a:moveTo>
                                  <a:pt x="6" y="46"/>
                                </a:moveTo>
                                <a:cubicBezTo>
                                  <a:pt x="18" y="46"/>
                                  <a:pt x="18" y="46"/>
                                  <a:pt x="18" y="46"/>
                                </a:cubicBezTo>
                                <a:cubicBezTo>
                                  <a:pt x="18" y="50"/>
                                  <a:pt x="18" y="54"/>
                                  <a:pt x="19" y="57"/>
                                </a:cubicBezTo>
                                <a:cubicBezTo>
                                  <a:pt x="9" y="57"/>
                                  <a:pt x="9" y="57"/>
                                  <a:pt x="9" y="57"/>
                                </a:cubicBezTo>
                                <a:cubicBezTo>
                                  <a:pt x="8" y="54"/>
                                  <a:pt x="7" y="50"/>
                                  <a:pt x="6" y="46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21" y="63"/>
                                  <a:pt x="21" y="63"/>
                                  <a:pt x="21" y="63"/>
                                </a:cubicBezTo>
                                <a:cubicBezTo>
                                  <a:pt x="22" y="69"/>
                                  <a:pt x="25" y="73"/>
                                  <a:pt x="27" y="77"/>
                                </a:cubicBezTo>
                                <a:cubicBezTo>
                                  <a:pt x="21" y="74"/>
                                  <a:pt x="16" y="69"/>
                                  <a:pt x="12" y="63"/>
                                </a:cubicBezTo>
                                <a:close/>
                                <a:moveTo>
                                  <a:pt x="41" y="80"/>
                                </a:moveTo>
                                <a:cubicBezTo>
                                  <a:pt x="35" y="79"/>
                                  <a:pt x="30" y="72"/>
                                  <a:pt x="27" y="63"/>
                                </a:cubicBezTo>
                                <a:cubicBezTo>
                                  <a:pt x="41" y="63"/>
                                  <a:pt x="41" y="63"/>
                                  <a:pt x="41" y="63"/>
                                </a:cubicBezTo>
                                <a:lnTo>
                                  <a:pt x="41" y="80"/>
                                </a:lnTo>
                                <a:close/>
                                <a:moveTo>
                                  <a:pt x="41" y="57"/>
                                </a:moveTo>
                                <a:cubicBezTo>
                                  <a:pt x="25" y="57"/>
                                  <a:pt x="25" y="57"/>
                                  <a:pt x="25" y="57"/>
                                </a:cubicBezTo>
                                <a:cubicBezTo>
                                  <a:pt x="24" y="54"/>
                                  <a:pt x="24" y="50"/>
                                  <a:pt x="23" y="46"/>
                                </a:cubicBezTo>
                                <a:cubicBezTo>
                                  <a:pt x="41" y="46"/>
                                  <a:pt x="41" y="46"/>
                                  <a:pt x="41" y="46"/>
                                </a:cubicBezTo>
                                <a:lnTo>
                                  <a:pt x="41" y="57"/>
                                </a:lnTo>
                                <a:close/>
                                <a:moveTo>
                                  <a:pt x="41" y="40"/>
                                </a:moveTo>
                                <a:cubicBezTo>
                                  <a:pt x="23" y="40"/>
                                  <a:pt x="23" y="40"/>
                                  <a:pt x="23" y="40"/>
                                </a:cubicBezTo>
                                <a:cubicBezTo>
                                  <a:pt x="24" y="36"/>
                                  <a:pt x="24" y="32"/>
                                  <a:pt x="25" y="29"/>
                                </a:cubicBezTo>
                                <a:cubicBezTo>
                                  <a:pt x="41" y="29"/>
                                  <a:pt x="41" y="29"/>
                                  <a:pt x="41" y="29"/>
                                </a:cubicBezTo>
                                <a:lnTo>
                                  <a:pt x="41" y="40"/>
                                </a:lnTo>
                                <a:close/>
                                <a:moveTo>
                                  <a:pt x="41" y="23"/>
                                </a:moveTo>
                                <a:cubicBezTo>
                                  <a:pt x="27" y="23"/>
                                  <a:pt x="27" y="23"/>
                                  <a:pt x="27" y="23"/>
                                </a:cubicBezTo>
                                <a:cubicBezTo>
                                  <a:pt x="30" y="14"/>
                                  <a:pt x="35" y="8"/>
                                  <a:pt x="41" y="6"/>
                                </a:cubicBezTo>
                                <a:lnTo>
                                  <a:pt x="41" y="23"/>
                                </a:lnTo>
                                <a:close/>
                                <a:moveTo>
                                  <a:pt x="75" y="23"/>
                                </a:moveTo>
                                <a:cubicBezTo>
                                  <a:pt x="66" y="23"/>
                                  <a:pt x="66" y="23"/>
                                  <a:pt x="66" y="23"/>
                                </a:cubicBezTo>
                                <a:cubicBezTo>
                                  <a:pt x="65" y="18"/>
                                  <a:pt x="62" y="13"/>
                                  <a:pt x="60" y="9"/>
                                </a:cubicBezTo>
                                <a:cubicBezTo>
                                  <a:pt x="66" y="12"/>
                                  <a:pt x="71" y="17"/>
                                  <a:pt x="75" y="23"/>
                                </a:cubicBezTo>
                                <a:close/>
                                <a:moveTo>
                                  <a:pt x="46" y="6"/>
                                </a:moveTo>
                                <a:cubicBezTo>
                                  <a:pt x="52" y="8"/>
                                  <a:pt x="57" y="14"/>
                                  <a:pt x="60" y="23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lnTo>
                                  <a:pt x="46" y="6"/>
                                </a:lnTo>
                                <a:close/>
                                <a:moveTo>
                                  <a:pt x="46" y="29"/>
                                </a:moveTo>
                                <a:cubicBezTo>
                                  <a:pt x="62" y="29"/>
                                  <a:pt x="62" y="29"/>
                                  <a:pt x="62" y="29"/>
                                </a:cubicBezTo>
                                <a:cubicBezTo>
                                  <a:pt x="63" y="32"/>
                                  <a:pt x="63" y="36"/>
                                  <a:pt x="64" y="40"/>
                                </a:cubicBezTo>
                                <a:cubicBezTo>
                                  <a:pt x="46" y="40"/>
                                  <a:pt x="46" y="40"/>
                                  <a:pt x="46" y="40"/>
                                </a:cubicBezTo>
                                <a:lnTo>
                                  <a:pt x="46" y="29"/>
                                </a:lnTo>
                                <a:close/>
                                <a:moveTo>
                                  <a:pt x="46" y="46"/>
                                </a:moveTo>
                                <a:cubicBezTo>
                                  <a:pt x="64" y="46"/>
                                  <a:pt x="64" y="46"/>
                                  <a:pt x="64" y="46"/>
                                </a:cubicBezTo>
                                <a:cubicBezTo>
                                  <a:pt x="63" y="50"/>
                                  <a:pt x="63" y="54"/>
                                  <a:pt x="62" y="57"/>
                                </a:cubicBezTo>
                                <a:cubicBezTo>
                                  <a:pt x="46" y="57"/>
                                  <a:pt x="46" y="57"/>
                                  <a:pt x="46" y="57"/>
                                </a:cubicBezTo>
                                <a:lnTo>
                                  <a:pt x="46" y="46"/>
                                </a:lnTo>
                                <a:close/>
                                <a:moveTo>
                                  <a:pt x="46" y="80"/>
                                </a:moveTo>
                                <a:cubicBezTo>
                                  <a:pt x="46" y="63"/>
                                  <a:pt x="46" y="63"/>
                                  <a:pt x="46" y="63"/>
                                </a:cubicBezTo>
                                <a:cubicBezTo>
                                  <a:pt x="60" y="63"/>
                                  <a:pt x="60" y="63"/>
                                  <a:pt x="60" y="63"/>
                                </a:cubicBezTo>
                                <a:cubicBezTo>
                                  <a:pt x="57" y="72"/>
                                  <a:pt x="52" y="79"/>
                                  <a:pt x="46" y="80"/>
                                </a:cubicBezTo>
                                <a:close/>
                                <a:moveTo>
                                  <a:pt x="60" y="77"/>
                                </a:moveTo>
                                <a:cubicBezTo>
                                  <a:pt x="62" y="73"/>
                                  <a:pt x="65" y="69"/>
                                  <a:pt x="66" y="63"/>
                                </a:cubicBezTo>
                                <a:cubicBezTo>
                                  <a:pt x="75" y="63"/>
                                  <a:pt x="75" y="63"/>
                                  <a:pt x="75" y="63"/>
                                </a:cubicBezTo>
                                <a:cubicBezTo>
                                  <a:pt x="71" y="69"/>
                                  <a:pt x="66" y="74"/>
                                  <a:pt x="60" y="77"/>
                                </a:cubicBezTo>
                                <a:close/>
                                <a:moveTo>
                                  <a:pt x="78" y="57"/>
                                </a:moveTo>
                                <a:cubicBezTo>
                                  <a:pt x="68" y="57"/>
                                  <a:pt x="68" y="57"/>
                                  <a:pt x="68" y="57"/>
                                </a:cubicBezTo>
                                <a:cubicBezTo>
                                  <a:pt x="69" y="54"/>
                                  <a:pt x="69" y="50"/>
                                  <a:pt x="69" y="46"/>
                                </a:cubicBezTo>
                                <a:cubicBezTo>
                                  <a:pt x="81" y="46"/>
                                  <a:pt x="81" y="46"/>
                                  <a:pt x="81" y="46"/>
                                </a:cubicBezTo>
                                <a:cubicBezTo>
                                  <a:pt x="80" y="50"/>
                                  <a:pt x="79" y="54"/>
                                  <a:pt x="78" y="57"/>
                                </a:cubicBezTo>
                                <a:close/>
                                <a:moveTo>
                                  <a:pt x="69" y="40"/>
                                </a:moveTo>
                                <a:cubicBezTo>
                                  <a:pt x="69" y="36"/>
                                  <a:pt x="69" y="32"/>
                                  <a:pt x="68" y="29"/>
                                </a:cubicBezTo>
                                <a:cubicBezTo>
                                  <a:pt x="78" y="29"/>
                                  <a:pt x="78" y="29"/>
                                  <a:pt x="78" y="29"/>
                                </a:cubicBezTo>
                                <a:cubicBezTo>
                                  <a:pt x="79" y="32"/>
                                  <a:pt x="80" y="36"/>
                                  <a:pt x="81" y="40"/>
                                </a:cubicBezTo>
                                <a:lnTo>
                                  <a:pt x="69" y="40"/>
                                </a:lnTo>
                                <a:close/>
                                <a:moveTo>
                                  <a:pt x="69" y="40"/>
                                </a:move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354.65pt;margin-top:630.9pt;width:30.1pt;height:30.05pt" coordorigin="7093,12618" coordsize="602,601">
                <v:rect id="shape_0" fillcolor="#00aaad" stroked="f" style="position:absolute;left:7093;top:12618;width:601;height:600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9010015</wp:posOffset>
                </wp:positionV>
                <wp:extent cx="1468120" cy="378460"/>
                <wp:effectExtent l="0" t="0" r="0" b="0"/>
                <wp:wrapSquare wrapText="bothSides"/>
                <wp:docPr id="31" name="Imag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60" cy="3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93 East Lassen Street,</w:t>
                            </w:r>
                          </w:p>
                          <w:p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Los Angeles, CA, 90013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6" stroked="f" style="position:absolute;margin-left:384.3pt;margin-top:709.45pt;width:115.5pt;height:29.7pt;mso-wrap-style:square;v-text-anchor:top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180" w:before="0" w:after="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414242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93 East Lassen Street,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180" w:before="0" w:after="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414242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Los Angeles, CA, 900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8590915</wp:posOffset>
                </wp:positionV>
                <wp:extent cx="1470025" cy="205740"/>
                <wp:effectExtent l="0" t="0" r="0" b="0"/>
                <wp:wrapSquare wrapText="bothSides"/>
                <wp:docPr id="33" name="Imag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20" cy="205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(708) 809-8857</w:t>
                            </w:r>
                          </w:p>
                          <w:p w:rsidR="003E3629" w:rsidRDefault="003E3629">
                            <w:pPr>
                              <w:pStyle w:val="FrameContents"/>
                              <w:spacing w:after="0" w:line="180" w:lineRule="auto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7" stroked="f" style="position:absolute;margin-left:384.3pt;margin-top:676.45pt;width:115.65pt;height:16.1pt;mso-wrap-style:square;v-text-anchor:top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bidi w:val="0"/>
                        <w:spacing w:lineRule="auto" w:line="180" w:before="0" w:after="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414242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(708) 809-8857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18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656F96DC">
                <wp:simplePos x="0" y="0"/>
                <wp:positionH relativeFrom="column">
                  <wp:posOffset>808990</wp:posOffset>
                </wp:positionH>
                <wp:positionV relativeFrom="paragraph">
                  <wp:posOffset>2017395</wp:posOffset>
                </wp:positionV>
                <wp:extent cx="3347085" cy="843280"/>
                <wp:effectExtent l="0" t="0" r="0" b="0"/>
                <wp:wrapNone/>
                <wp:docPr id="3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560" cy="84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E3629" w:rsidRDefault="00000000">
                            <w:pPr>
                              <w:pStyle w:val="FrameContents"/>
                              <w:spacing w:line="180" w:lineRule="auto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[Street Address], [City],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br/>
                              <w:t>[State], [Zip Code]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3" stroked="f" style="position:absolute;margin-left:63.7pt;margin-top:158.85pt;width:263.45pt;height:66.3pt;mso-wrap-style:square;v-text-anchor:top" wp14:anchorId="656F96D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180" w:before="0" w:after="200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[Street Address], [City],</w:t>
                        <w:br/>
                        <w:br/>
                        <w:t>[State], [Zip Code]</w:t>
                        <w:b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 w:rsidR="003E3629">
      <w:pgSz w:w="11906" w:h="16838"/>
      <w:pgMar w:top="475" w:right="360" w:bottom="360" w:left="47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629"/>
    <w:rsid w:val="002C1819"/>
    <w:rsid w:val="002C6C3D"/>
    <w:rsid w:val="003E3629"/>
    <w:rsid w:val="00C3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7D5C5-7C9B-9942-9CCC-16D05A45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66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2A2D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66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04_Past Color">
      <a:dk1>
        <a:srgbClr val="000000"/>
      </a:dk1>
      <a:lt1>
        <a:srgbClr val="007D98"/>
      </a:lt1>
      <a:dk2>
        <a:srgbClr val="414242"/>
      </a:dk2>
      <a:lt2>
        <a:srgbClr val="6D6F71"/>
      </a:lt2>
      <a:accent1>
        <a:srgbClr val="00AAAD"/>
      </a:accent1>
      <a:accent2>
        <a:srgbClr val="000000"/>
      </a:accent2>
      <a:accent3>
        <a:srgbClr val="00AAAD"/>
      </a:accent3>
      <a:accent4>
        <a:srgbClr val="E6E6E6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A10D-AE9A-49D6-B4AD-590E006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Ali</dc:creator>
  <dc:description/>
  <cp:lastModifiedBy>Microsoft Office User</cp:lastModifiedBy>
  <cp:revision>23</cp:revision>
  <dcterms:created xsi:type="dcterms:W3CDTF">2016-08-09T09:31:00Z</dcterms:created>
  <dcterms:modified xsi:type="dcterms:W3CDTF">2024-02-01T05:29:00Z</dcterms:modified>
  <dc:language>fr-FR</dc:language>
</cp:coreProperties>
</file>